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85F1" w14:textId="77777777" w:rsidR="000C01E3" w:rsidRPr="00C1258B" w:rsidRDefault="000C01E3" w:rsidP="000C01E3">
      <w:pPr>
        <w:jc w:val="center"/>
        <w:rPr>
          <w:b/>
          <w:sz w:val="32"/>
          <w:szCs w:val="32"/>
        </w:rPr>
      </w:pPr>
      <w:r w:rsidRPr="00C1258B">
        <w:rPr>
          <w:b/>
          <w:sz w:val="32"/>
          <w:szCs w:val="32"/>
        </w:rPr>
        <w:t xml:space="preserve">Harmonogram odbioru odpadów komunalnych                                                                                           GMINA </w:t>
      </w:r>
      <w:r>
        <w:rPr>
          <w:b/>
          <w:sz w:val="32"/>
          <w:szCs w:val="32"/>
        </w:rPr>
        <w:t>OSIĘCINY</w:t>
      </w:r>
      <w:r w:rsidR="00B24C5B">
        <w:rPr>
          <w:b/>
          <w:sz w:val="32"/>
          <w:szCs w:val="32"/>
        </w:rPr>
        <w:t xml:space="preserve"> 202</w:t>
      </w:r>
      <w:r w:rsidR="00247946">
        <w:rPr>
          <w:b/>
          <w:sz w:val="32"/>
          <w:szCs w:val="32"/>
        </w:rPr>
        <w:t>6</w:t>
      </w:r>
      <w:r w:rsidR="00B24C5B">
        <w:rPr>
          <w:b/>
          <w:sz w:val="32"/>
          <w:szCs w:val="32"/>
        </w:rPr>
        <w:t xml:space="preserve"> r</w:t>
      </w:r>
    </w:p>
    <w:p w14:paraId="54334C49" w14:textId="77777777" w:rsidR="000C01E3" w:rsidRPr="00746217" w:rsidRDefault="000C01E3" w:rsidP="000C01E3">
      <w:pPr>
        <w:jc w:val="center"/>
        <w:rPr>
          <w:sz w:val="24"/>
          <w:szCs w:val="24"/>
        </w:rPr>
      </w:pPr>
      <w:r w:rsidRPr="00746217">
        <w:rPr>
          <w:sz w:val="24"/>
          <w:szCs w:val="24"/>
        </w:rPr>
        <w:t xml:space="preserve">Zakład Gospodarki Komunalnej i Mechanizacji Rolnictwa Sp. z o.o. w Baruchowie informuje, iż odpady do odbioru muszą być wystawione </w:t>
      </w:r>
      <w:r w:rsidRPr="00746217">
        <w:rPr>
          <w:b/>
          <w:sz w:val="24"/>
          <w:szCs w:val="24"/>
          <w:u w:val="single"/>
        </w:rPr>
        <w:t>do godz. 6:30</w:t>
      </w:r>
      <w:r w:rsidRPr="00746217">
        <w:rPr>
          <w:sz w:val="24"/>
          <w:szCs w:val="24"/>
        </w:rPr>
        <w:t xml:space="preserve"> w dniu odbioru. Więcej informacji pod nr tel. 54 284-41-79.</w:t>
      </w:r>
    </w:p>
    <w:p w14:paraId="4F026F46" w14:textId="77777777" w:rsidR="000C01E3" w:rsidRDefault="000C01E3" w:rsidP="00E44D45">
      <w:pPr>
        <w:spacing w:after="0"/>
        <w:ind w:left="708" w:firstLine="708"/>
        <w:jc w:val="both"/>
        <w:rPr>
          <w:b/>
          <w:sz w:val="28"/>
          <w:szCs w:val="28"/>
        </w:rPr>
      </w:pPr>
      <w:r w:rsidRPr="00C93D18">
        <w:rPr>
          <w:b/>
          <w:sz w:val="28"/>
          <w:szCs w:val="28"/>
        </w:rPr>
        <w:t>Odbi</w:t>
      </w:r>
      <w:r>
        <w:rPr>
          <w:b/>
          <w:sz w:val="28"/>
          <w:szCs w:val="28"/>
        </w:rPr>
        <w:t>ór odpadów zmieszanych</w:t>
      </w:r>
      <w:r w:rsidR="00B24C5B">
        <w:rPr>
          <w:b/>
          <w:sz w:val="28"/>
          <w:szCs w:val="28"/>
        </w:rPr>
        <w:t xml:space="preserve"> i biodegradowalnych</w:t>
      </w:r>
    </w:p>
    <w:p w14:paraId="2B73B9B5" w14:textId="77777777" w:rsidR="00B33599" w:rsidRDefault="00B33599" w:rsidP="000C01E3">
      <w:pPr>
        <w:spacing w:after="0"/>
        <w:jc w:val="both"/>
        <w:rPr>
          <w:b/>
          <w:sz w:val="28"/>
          <w:szCs w:val="24"/>
        </w:rPr>
      </w:pPr>
    </w:p>
    <w:p w14:paraId="11A8101A" w14:textId="6A0B2DB2" w:rsidR="005632B2" w:rsidRDefault="005632B2" w:rsidP="005632B2">
      <w:pPr>
        <w:spacing w:after="0"/>
        <w:jc w:val="both"/>
        <w:rPr>
          <w:b/>
          <w:sz w:val="24"/>
          <w:szCs w:val="24"/>
        </w:rPr>
      </w:pPr>
      <w:r w:rsidRPr="002C3523">
        <w:rPr>
          <w:b/>
          <w:sz w:val="28"/>
          <w:szCs w:val="24"/>
        </w:rPr>
        <w:t xml:space="preserve">Rejon I: </w:t>
      </w:r>
      <w:r>
        <w:rPr>
          <w:b/>
          <w:sz w:val="24"/>
          <w:szCs w:val="24"/>
        </w:rPr>
        <w:t>Borucin, Borucin Kolonia, Borucinek,</w:t>
      </w:r>
      <w:r w:rsidR="00635C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tkowo, Jarantowice, Karolin,</w:t>
      </w:r>
      <w:r w:rsidR="00635C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onary, </w:t>
      </w:r>
    </w:p>
    <w:p w14:paraId="777E6386" w14:textId="49E4F276" w:rsidR="005632B2" w:rsidRDefault="005632B2" w:rsidP="005632B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ięciny Probostwo,</w:t>
      </w:r>
      <w:r w:rsidR="00635C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słonki, Powałkowice, Samszyce, </w:t>
      </w:r>
      <w:proofErr w:type="spellStart"/>
      <w:r>
        <w:rPr>
          <w:b/>
          <w:sz w:val="24"/>
          <w:szCs w:val="24"/>
        </w:rPr>
        <w:t>Zblęg</w:t>
      </w:r>
      <w:proofErr w:type="spellEnd"/>
      <w:r>
        <w:rPr>
          <w:b/>
          <w:sz w:val="24"/>
          <w:szCs w:val="24"/>
        </w:rPr>
        <w:t>, Żakowice</w:t>
      </w:r>
    </w:p>
    <w:p w14:paraId="46BD00B8" w14:textId="77777777" w:rsidR="00B33599" w:rsidRPr="00361FE5" w:rsidRDefault="00B33599" w:rsidP="000C01E3">
      <w:pPr>
        <w:spacing w:after="0"/>
        <w:jc w:val="both"/>
        <w:rPr>
          <w:sz w:val="24"/>
          <w:szCs w:val="24"/>
        </w:rPr>
      </w:pPr>
    </w:p>
    <w:p w14:paraId="5BD16231" w14:textId="77777777" w:rsidR="000C01E3" w:rsidRDefault="000C01E3" w:rsidP="000C01E3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88"/>
        <w:gridCol w:w="1843"/>
        <w:gridCol w:w="1389"/>
        <w:gridCol w:w="1446"/>
      </w:tblGrid>
      <w:tr w:rsidR="00BF2B58" w14:paraId="54958787" w14:textId="77777777" w:rsidTr="00093C39">
        <w:trPr>
          <w:trHeight w:val="342"/>
        </w:trPr>
        <w:tc>
          <w:tcPr>
            <w:tcW w:w="1526" w:type="dxa"/>
          </w:tcPr>
          <w:p w14:paraId="0AB0D95B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7" w:type="dxa"/>
          </w:tcPr>
          <w:p w14:paraId="3D8F2C95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588" w:type="dxa"/>
          </w:tcPr>
          <w:p w14:paraId="38AE36A2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3" w:type="dxa"/>
          </w:tcPr>
          <w:p w14:paraId="0E72AAEA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389" w:type="dxa"/>
          </w:tcPr>
          <w:p w14:paraId="6013801D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446" w:type="dxa"/>
          </w:tcPr>
          <w:p w14:paraId="6726BFB6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BF2B58" w14:paraId="0991871B" w14:textId="77777777" w:rsidTr="00093C39">
        <w:trPr>
          <w:trHeight w:val="342"/>
        </w:trPr>
        <w:tc>
          <w:tcPr>
            <w:tcW w:w="1526" w:type="dxa"/>
          </w:tcPr>
          <w:p w14:paraId="077D1ACA" w14:textId="77777777" w:rsidR="00BF2B58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3464F9" w:rsidRPr="00F37360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65797B91" w14:textId="77777777" w:rsidR="00BF2B58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093C39" w:rsidRPr="00F37360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00864EC2" w14:textId="77777777" w:rsidR="00BF2B58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093C39" w:rsidRPr="00F37360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43" w:type="dxa"/>
          </w:tcPr>
          <w:p w14:paraId="3B881D3A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0</w:t>
            </w:r>
            <w:r w:rsidR="00247946">
              <w:rPr>
                <w:bCs/>
                <w:sz w:val="28"/>
                <w:szCs w:val="28"/>
              </w:rPr>
              <w:t>7</w:t>
            </w:r>
            <w:r w:rsidRPr="00F37360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389" w:type="dxa"/>
          </w:tcPr>
          <w:p w14:paraId="6FD60F1D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0</w:t>
            </w:r>
            <w:r w:rsidR="00247946">
              <w:rPr>
                <w:bCs/>
                <w:sz w:val="28"/>
                <w:szCs w:val="28"/>
              </w:rPr>
              <w:t>5</w:t>
            </w:r>
            <w:r w:rsidRPr="00F37360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020EB710" w14:textId="77777777" w:rsidR="00BF2B58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642D6C">
              <w:rPr>
                <w:bCs/>
                <w:sz w:val="28"/>
                <w:szCs w:val="28"/>
              </w:rPr>
              <w:t>.06</w:t>
            </w:r>
          </w:p>
        </w:tc>
      </w:tr>
      <w:tr w:rsidR="00093C39" w14:paraId="7E4569E8" w14:textId="77777777" w:rsidTr="00093C39">
        <w:trPr>
          <w:trHeight w:val="342"/>
        </w:trPr>
        <w:tc>
          <w:tcPr>
            <w:tcW w:w="1526" w:type="dxa"/>
          </w:tcPr>
          <w:p w14:paraId="2EF8C352" w14:textId="77777777" w:rsidR="00093C39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69E737" w14:textId="77777777" w:rsidR="00093C39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31D7E9AF" w14:textId="77777777" w:rsidR="00093C39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2C9F5A" w14:textId="77777777" w:rsidR="00093C39" w:rsidRPr="00F37360" w:rsidRDefault="00333E93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47946">
              <w:rPr>
                <w:bCs/>
                <w:sz w:val="28"/>
                <w:szCs w:val="28"/>
              </w:rPr>
              <w:t>1</w:t>
            </w:r>
            <w:r w:rsidR="00093C39" w:rsidRPr="00F37360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389" w:type="dxa"/>
          </w:tcPr>
          <w:p w14:paraId="21EA0771" w14:textId="77777777" w:rsidR="00093C39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093C39" w:rsidRPr="00F37360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2A2C3DA3" w14:textId="77777777" w:rsidR="00093C39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642D6C">
              <w:rPr>
                <w:bCs/>
                <w:sz w:val="28"/>
                <w:szCs w:val="28"/>
              </w:rPr>
              <w:t>.06</w:t>
            </w:r>
          </w:p>
        </w:tc>
      </w:tr>
      <w:tr w:rsidR="00BF2B58" w14:paraId="60A3C528" w14:textId="77777777" w:rsidTr="00093C39">
        <w:trPr>
          <w:trHeight w:val="342"/>
        </w:trPr>
        <w:tc>
          <w:tcPr>
            <w:tcW w:w="1526" w:type="dxa"/>
          </w:tcPr>
          <w:p w14:paraId="47FCE55D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7" w:type="dxa"/>
          </w:tcPr>
          <w:p w14:paraId="4BF7F2D5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588" w:type="dxa"/>
          </w:tcPr>
          <w:p w14:paraId="022BAB40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43" w:type="dxa"/>
          </w:tcPr>
          <w:p w14:paraId="60556FDE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389" w:type="dxa"/>
          </w:tcPr>
          <w:p w14:paraId="48B18BA4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6" w:type="dxa"/>
          </w:tcPr>
          <w:p w14:paraId="5E46E3F3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093C39" w14:paraId="33C248FF" w14:textId="77777777" w:rsidTr="00093C39">
        <w:trPr>
          <w:trHeight w:val="342"/>
        </w:trPr>
        <w:tc>
          <w:tcPr>
            <w:tcW w:w="1526" w:type="dxa"/>
          </w:tcPr>
          <w:p w14:paraId="05CF6E3F" w14:textId="77777777" w:rsidR="00093C39" w:rsidRPr="00F37360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4794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01C50AC8" w14:textId="77777777" w:rsidR="00093C39" w:rsidRPr="00F37360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4794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7F3B4E5A" w14:textId="77777777" w:rsidR="00093C39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  <w:r w:rsidR="002F34C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14:paraId="2139DFA4" w14:textId="77777777" w:rsidR="00093C39" w:rsidRPr="00F37360" w:rsidRDefault="009D010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4794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389" w:type="dxa"/>
          </w:tcPr>
          <w:p w14:paraId="4445543F" w14:textId="77777777" w:rsidR="00093C39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8C6D10"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32BDBB2C" w14:textId="2E9E9D9E" w:rsidR="00093C39" w:rsidRPr="00F37360" w:rsidRDefault="0034133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C53CB5">
              <w:rPr>
                <w:bCs/>
                <w:sz w:val="28"/>
                <w:szCs w:val="28"/>
              </w:rPr>
              <w:t>.12</w:t>
            </w:r>
          </w:p>
        </w:tc>
      </w:tr>
      <w:tr w:rsidR="00BF2B58" w14:paraId="0BCA6E3F" w14:textId="77777777" w:rsidTr="00093C39">
        <w:trPr>
          <w:trHeight w:val="342"/>
        </w:trPr>
        <w:tc>
          <w:tcPr>
            <w:tcW w:w="1526" w:type="dxa"/>
          </w:tcPr>
          <w:p w14:paraId="3F773973" w14:textId="77777777" w:rsidR="00BF2B58" w:rsidRPr="00F37360" w:rsidRDefault="005B0AB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47946">
              <w:rPr>
                <w:bCs/>
                <w:sz w:val="28"/>
                <w:szCs w:val="28"/>
              </w:rPr>
              <w:t>1</w:t>
            </w:r>
            <w:r w:rsidR="009474A5"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5BE3D04F" w14:textId="77777777" w:rsidR="00BF2B58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2F34C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4DBB573E" w14:textId="77777777" w:rsidR="00BF2B58" w:rsidRPr="00F37360" w:rsidRDefault="007D1F3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47946">
              <w:rPr>
                <w:bCs/>
                <w:sz w:val="28"/>
                <w:szCs w:val="28"/>
              </w:rPr>
              <w:t>2</w:t>
            </w:r>
            <w:r w:rsidR="002F34C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43" w:type="dxa"/>
          </w:tcPr>
          <w:p w14:paraId="270EB89F" w14:textId="7B04CD4A" w:rsidR="00BF2B58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35C10">
              <w:rPr>
                <w:bCs/>
                <w:sz w:val="28"/>
                <w:szCs w:val="28"/>
              </w:rPr>
              <w:t>0</w:t>
            </w:r>
            <w:r w:rsidR="009D0100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389" w:type="dxa"/>
          </w:tcPr>
          <w:p w14:paraId="7ACD7018" w14:textId="77777777" w:rsidR="00BF2B58" w:rsidRPr="00F37360" w:rsidRDefault="00BF2B58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36523BBC" w14:textId="77777777" w:rsidR="00BF2B58" w:rsidRPr="00F37360" w:rsidRDefault="00BF2B58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FF41D48" w14:textId="77777777" w:rsidR="00B33599" w:rsidRDefault="00B33599" w:rsidP="000C01E3">
      <w:pPr>
        <w:spacing w:after="0"/>
        <w:jc w:val="center"/>
        <w:rPr>
          <w:b/>
          <w:sz w:val="28"/>
          <w:szCs w:val="28"/>
        </w:rPr>
      </w:pPr>
    </w:p>
    <w:p w14:paraId="03144E6B" w14:textId="77777777" w:rsidR="00B33599" w:rsidRDefault="00B33599" w:rsidP="000C01E3">
      <w:pPr>
        <w:spacing w:after="0"/>
        <w:jc w:val="center"/>
        <w:rPr>
          <w:b/>
          <w:sz w:val="28"/>
          <w:szCs w:val="28"/>
        </w:rPr>
      </w:pPr>
    </w:p>
    <w:p w14:paraId="3D110AB4" w14:textId="77777777" w:rsidR="000C01E3" w:rsidRDefault="000C01E3" w:rsidP="000C01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iór odpadów segregowanych w miejscowościach:</w:t>
      </w:r>
    </w:p>
    <w:p w14:paraId="51D47F32" w14:textId="77777777" w:rsidR="00B33599" w:rsidRDefault="00B33599" w:rsidP="000C01E3">
      <w:pPr>
        <w:spacing w:after="0"/>
        <w:jc w:val="both"/>
        <w:rPr>
          <w:b/>
          <w:sz w:val="28"/>
          <w:szCs w:val="28"/>
        </w:rPr>
      </w:pPr>
    </w:p>
    <w:p w14:paraId="60208FE8" w14:textId="5CAEEB30" w:rsidR="005632B2" w:rsidRDefault="005632B2" w:rsidP="005632B2">
      <w:pPr>
        <w:spacing w:after="0"/>
        <w:jc w:val="both"/>
        <w:rPr>
          <w:b/>
          <w:sz w:val="24"/>
          <w:szCs w:val="24"/>
        </w:rPr>
      </w:pPr>
      <w:r w:rsidRPr="002C3523">
        <w:rPr>
          <w:b/>
          <w:sz w:val="28"/>
          <w:szCs w:val="24"/>
        </w:rPr>
        <w:t xml:space="preserve">Rejon I: </w:t>
      </w:r>
      <w:r>
        <w:rPr>
          <w:b/>
          <w:sz w:val="24"/>
          <w:szCs w:val="24"/>
        </w:rPr>
        <w:t>Borucin, Borucin Kolonia, Borucinek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tkowo, Jarantowice, Karolin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onary, </w:t>
      </w:r>
    </w:p>
    <w:p w14:paraId="5C3DA2F4" w14:textId="21C34EB3" w:rsidR="005632B2" w:rsidRDefault="005632B2" w:rsidP="005632B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ięciny Probostwo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słonki, Powałkowice, Samszyce, </w:t>
      </w:r>
      <w:proofErr w:type="spellStart"/>
      <w:r>
        <w:rPr>
          <w:b/>
          <w:sz w:val="24"/>
          <w:szCs w:val="24"/>
        </w:rPr>
        <w:t>Zblęg</w:t>
      </w:r>
      <w:proofErr w:type="spellEnd"/>
      <w:r>
        <w:rPr>
          <w:b/>
          <w:sz w:val="24"/>
          <w:szCs w:val="24"/>
        </w:rPr>
        <w:t>, Żakowice</w:t>
      </w:r>
    </w:p>
    <w:p w14:paraId="43A14527" w14:textId="77777777" w:rsidR="000C01E3" w:rsidRPr="00497CD2" w:rsidRDefault="000C01E3" w:rsidP="000C01E3">
      <w:pPr>
        <w:spacing w:after="0"/>
        <w:rPr>
          <w:sz w:val="24"/>
          <w:szCs w:val="24"/>
        </w:rPr>
      </w:pPr>
    </w:p>
    <w:p w14:paraId="1CE6D332" w14:textId="77777777" w:rsidR="00B33599" w:rsidRDefault="00B33599" w:rsidP="000C01E3">
      <w:pPr>
        <w:spacing w:after="0"/>
        <w:rPr>
          <w:b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88"/>
        <w:gridCol w:w="1814"/>
        <w:gridCol w:w="29"/>
        <w:gridCol w:w="1389"/>
        <w:gridCol w:w="1446"/>
      </w:tblGrid>
      <w:tr w:rsidR="00BF2B58" w14:paraId="1745B1F7" w14:textId="77777777" w:rsidTr="00B16AEA">
        <w:trPr>
          <w:trHeight w:val="342"/>
        </w:trPr>
        <w:tc>
          <w:tcPr>
            <w:tcW w:w="1526" w:type="dxa"/>
          </w:tcPr>
          <w:p w14:paraId="5E40D976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7" w:type="dxa"/>
          </w:tcPr>
          <w:p w14:paraId="78E37BD3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588" w:type="dxa"/>
          </w:tcPr>
          <w:p w14:paraId="4A124670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3" w:type="dxa"/>
            <w:gridSpan w:val="2"/>
          </w:tcPr>
          <w:p w14:paraId="3A250909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389" w:type="dxa"/>
          </w:tcPr>
          <w:p w14:paraId="39D869A6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446" w:type="dxa"/>
          </w:tcPr>
          <w:p w14:paraId="3E59D4CE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BF2B58" w:rsidRPr="00F37360" w14:paraId="65A07297" w14:textId="77777777" w:rsidTr="00B16AEA">
        <w:trPr>
          <w:trHeight w:val="342"/>
        </w:trPr>
        <w:tc>
          <w:tcPr>
            <w:tcW w:w="1526" w:type="dxa"/>
          </w:tcPr>
          <w:p w14:paraId="67C8FD03" w14:textId="77777777" w:rsidR="00BF2B58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3464F9" w:rsidRPr="00F37360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249F4358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1</w:t>
            </w:r>
            <w:r w:rsidR="00247946">
              <w:rPr>
                <w:bCs/>
                <w:sz w:val="28"/>
                <w:szCs w:val="28"/>
              </w:rPr>
              <w:t>6</w:t>
            </w:r>
            <w:r w:rsidRPr="00F37360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0CE745FD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1</w:t>
            </w:r>
            <w:r w:rsidR="00247946">
              <w:rPr>
                <w:bCs/>
                <w:sz w:val="28"/>
                <w:szCs w:val="28"/>
              </w:rPr>
              <w:t>6</w:t>
            </w:r>
            <w:r w:rsidRPr="00F37360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14:paraId="1F74A52C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1</w:t>
            </w:r>
            <w:r w:rsidR="006E176C">
              <w:rPr>
                <w:bCs/>
                <w:sz w:val="28"/>
                <w:szCs w:val="28"/>
              </w:rPr>
              <w:t>4</w:t>
            </w:r>
            <w:r w:rsidRPr="00F37360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58F14D8B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1</w:t>
            </w:r>
            <w:r w:rsidR="00247946">
              <w:rPr>
                <w:bCs/>
                <w:sz w:val="28"/>
                <w:szCs w:val="28"/>
              </w:rPr>
              <w:t>2</w:t>
            </w:r>
            <w:r w:rsidRPr="00F37360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3C38AF0E" w14:textId="77777777" w:rsidR="00BF2B58" w:rsidRPr="00F37360" w:rsidRDefault="00642D6C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4794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06</w:t>
            </w:r>
          </w:p>
        </w:tc>
      </w:tr>
      <w:tr w:rsidR="00BF2B58" w14:paraId="7F2306AF" w14:textId="77777777" w:rsidTr="00B16AEA">
        <w:trPr>
          <w:trHeight w:val="342"/>
        </w:trPr>
        <w:tc>
          <w:tcPr>
            <w:tcW w:w="1526" w:type="dxa"/>
          </w:tcPr>
          <w:p w14:paraId="57590822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7" w:type="dxa"/>
          </w:tcPr>
          <w:p w14:paraId="0D99F52B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588" w:type="dxa"/>
          </w:tcPr>
          <w:p w14:paraId="665F2CEA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14" w:type="dxa"/>
          </w:tcPr>
          <w:p w14:paraId="6C4AF2FC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418" w:type="dxa"/>
            <w:gridSpan w:val="2"/>
          </w:tcPr>
          <w:p w14:paraId="12588F8E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6" w:type="dxa"/>
          </w:tcPr>
          <w:p w14:paraId="6A88048A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BF2B58" w14:paraId="3125B251" w14:textId="77777777" w:rsidTr="00B16AEA">
        <w:trPr>
          <w:trHeight w:val="342"/>
        </w:trPr>
        <w:tc>
          <w:tcPr>
            <w:tcW w:w="1526" w:type="dxa"/>
          </w:tcPr>
          <w:p w14:paraId="7DC45EA2" w14:textId="77777777" w:rsidR="00BF2B58" w:rsidRPr="00F37360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4794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716F5ED1" w14:textId="77777777" w:rsidR="00BF2B58" w:rsidRPr="00F37360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439C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58955C67" w14:textId="77777777" w:rsidR="00BF2B58" w:rsidRPr="00F37360" w:rsidRDefault="007D1F3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47946">
              <w:rPr>
                <w:bCs/>
                <w:sz w:val="28"/>
                <w:szCs w:val="28"/>
              </w:rPr>
              <w:t>5</w:t>
            </w:r>
            <w:r w:rsidR="002F34C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14:paraId="7506CB95" w14:textId="4BA16BFE" w:rsidR="00BF2B58" w:rsidRPr="00F37360" w:rsidRDefault="0018008C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1B337E">
              <w:rPr>
                <w:bCs/>
                <w:sz w:val="28"/>
                <w:szCs w:val="28"/>
              </w:rPr>
              <w:t>1</w:t>
            </w:r>
            <w:r w:rsidR="007919C3" w:rsidRPr="001B337E">
              <w:rPr>
                <w:bCs/>
                <w:sz w:val="28"/>
                <w:szCs w:val="28"/>
              </w:rPr>
              <w:t>3</w:t>
            </w:r>
            <w:r w:rsidR="000865BE" w:rsidRPr="001B337E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20BD101D" w14:textId="77777777" w:rsidR="00BF2B58" w:rsidRPr="00F37360" w:rsidRDefault="00CB2BE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47946">
              <w:rPr>
                <w:bCs/>
                <w:sz w:val="28"/>
                <w:szCs w:val="28"/>
              </w:rPr>
              <w:t>2</w:t>
            </w:r>
            <w:r w:rsidR="008C6D10"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101FDB1D" w14:textId="178AB3E4" w:rsidR="00BF2B58" w:rsidRPr="00F37360" w:rsidRDefault="0034133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C53CB5">
              <w:rPr>
                <w:bCs/>
                <w:sz w:val="28"/>
                <w:szCs w:val="28"/>
              </w:rPr>
              <w:t>.12</w:t>
            </w:r>
          </w:p>
        </w:tc>
      </w:tr>
    </w:tbl>
    <w:p w14:paraId="0E368B8B" w14:textId="77777777" w:rsidR="00BF2B58" w:rsidRDefault="00BF2B58" w:rsidP="000C01E3">
      <w:pPr>
        <w:spacing w:after="0"/>
        <w:rPr>
          <w:b/>
          <w:sz w:val="28"/>
          <w:szCs w:val="28"/>
        </w:rPr>
      </w:pPr>
    </w:p>
    <w:p w14:paraId="5D941D39" w14:textId="77777777" w:rsidR="00B33599" w:rsidRDefault="00B33599" w:rsidP="000C01E3">
      <w:pPr>
        <w:spacing w:after="0"/>
        <w:rPr>
          <w:b/>
          <w:sz w:val="28"/>
          <w:szCs w:val="28"/>
        </w:rPr>
      </w:pPr>
    </w:p>
    <w:p w14:paraId="163209B9" w14:textId="77777777" w:rsidR="00B33599" w:rsidRDefault="00B33599" w:rsidP="000C01E3">
      <w:pPr>
        <w:spacing w:after="0"/>
        <w:rPr>
          <w:b/>
          <w:sz w:val="28"/>
          <w:szCs w:val="28"/>
        </w:rPr>
      </w:pPr>
    </w:p>
    <w:p w14:paraId="18ABB4E8" w14:textId="77777777" w:rsidR="000C01E3" w:rsidRPr="00BF2B58" w:rsidRDefault="000C01E3" w:rsidP="00BF2B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biór popiołu </w:t>
      </w:r>
    </w:p>
    <w:p w14:paraId="0E47F2B0" w14:textId="77777777" w:rsidR="00DE09A7" w:rsidRDefault="00DE09A7" w:rsidP="00DE09A7">
      <w:pPr>
        <w:rPr>
          <w:b/>
          <w:sz w:val="32"/>
          <w:szCs w:val="3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88"/>
        <w:gridCol w:w="1814"/>
        <w:gridCol w:w="29"/>
        <w:gridCol w:w="1389"/>
        <w:gridCol w:w="1446"/>
      </w:tblGrid>
      <w:tr w:rsidR="00BF2B58" w14:paraId="41907017" w14:textId="77777777" w:rsidTr="00B16AEA">
        <w:trPr>
          <w:trHeight w:val="342"/>
        </w:trPr>
        <w:tc>
          <w:tcPr>
            <w:tcW w:w="1526" w:type="dxa"/>
          </w:tcPr>
          <w:p w14:paraId="79360B92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7" w:type="dxa"/>
          </w:tcPr>
          <w:p w14:paraId="2966E4BD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588" w:type="dxa"/>
          </w:tcPr>
          <w:p w14:paraId="6B61F482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3" w:type="dxa"/>
            <w:gridSpan w:val="2"/>
          </w:tcPr>
          <w:p w14:paraId="27EE14DE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389" w:type="dxa"/>
          </w:tcPr>
          <w:p w14:paraId="73A34304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446" w:type="dxa"/>
          </w:tcPr>
          <w:p w14:paraId="594EDD66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BF2B58" w14:paraId="570285F5" w14:textId="77777777" w:rsidTr="00B16AEA">
        <w:trPr>
          <w:trHeight w:val="342"/>
        </w:trPr>
        <w:tc>
          <w:tcPr>
            <w:tcW w:w="1526" w:type="dxa"/>
          </w:tcPr>
          <w:p w14:paraId="5D28FA9F" w14:textId="77777777" w:rsidR="00BF2B58" w:rsidRPr="00F37360" w:rsidRDefault="0024794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3464F9" w:rsidRPr="00F37360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08237E8E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2</w:t>
            </w:r>
            <w:r w:rsidR="00247946">
              <w:rPr>
                <w:bCs/>
                <w:sz w:val="28"/>
                <w:szCs w:val="28"/>
              </w:rPr>
              <w:t>4</w:t>
            </w:r>
            <w:r w:rsidRPr="00F37360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54BACA6D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2</w:t>
            </w:r>
            <w:r w:rsidR="00247946">
              <w:rPr>
                <w:bCs/>
                <w:sz w:val="28"/>
                <w:szCs w:val="28"/>
              </w:rPr>
              <w:t>4</w:t>
            </w:r>
            <w:r w:rsidRPr="00F37360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14:paraId="1CF4A452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2</w:t>
            </w:r>
            <w:r w:rsidR="00247946">
              <w:rPr>
                <w:bCs/>
                <w:sz w:val="28"/>
                <w:szCs w:val="28"/>
              </w:rPr>
              <w:t>7</w:t>
            </w:r>
            <w:r w:rsidRPr="00F37360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7050A6C4" w14:textId="77777777" w:rsidR="00BF2B58" w:rsidRPr="00F37360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F37360">
              <w:rPr>
                <w:bCs/>
                <w:sz w:val="28"/>
                <w:szCs w:val="28"/>
              </w:rPr>
              <w:t>2</w:t>
            </w:r>
            <w:r w:rsidR="00247946">
              <w:rPr>
                <w:bCs/>
                <w:sz w:val="28"/>
                <w:szCs w:val="28"/>
              </w:rPr>
              <w:t>5</w:t>
            </w:r>
            <w:r w:rsidRPr="00F37360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611AAA42" w14:textId="77777777" w:rsidR="00BF2B58" w:rsidRPr="00F37360" w:rsidRDefault="00642D6C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F2B58" w14:paraId="2F1B8C3F" w14:textId="77777777" w:rsidTr="00B16AEA">
        <w:trPr>
          <w:trHeight w:val="342"/>
        </w:trPr>
        <w:tc>
          <w:tcPr>
            <w:tcW w:w="1526" w:type="dxa"/>
          </w:tcPr>
          <w:p w14:paraId="16D9FBFF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7" w:type="dxa"/>
          </w:tcPr>
          <w:p w14:paraId="43A52002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588" w:type="dxa"/>
          </w:tcPr>
          <w:p w14:paraId="30C9B34F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14" w:type="dxa"/>
          </w:tcPr>
          <w:p w14:paraId="44F0BB96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418" w:type="dxa"/>
            <w:gridSpan w:val="2"/>
          </w:tcPr>
          <w:p w14:paraId="625933D2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6" w:type="dxa"/>
          </w:tcPr>
          <w:p w14:paraId="1325E053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BF2B58" w14:paraId="065E36A5" w14:textId="77777777" w:rsidTr="00B16AEA">
        <w:trPr>
          <w:trHeight w:val="342"/>
        </w:trPr>
        <w:tc>
          <w:tcPr>
            <w:tcW w:w="1526" w:type="dxa"/>
          </w:tcPr>
          <w:p w14:paraId="4EE01A49" w14:textId="77777777" w:rsidR="00BF2B58" w:rsidRPr="00F37360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65D54B7" w14:textId="77777777" w:rsidR="00BF2B58" w:rsidRPr="00F37360" w:rsidRDefault="00DB367D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47946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45879D10" w14:textId="77777777" w:rsidR="00BF2B58" w:rsidRPr="00F37360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14:paraId="7EA14B92" w14:textId="77777777" w:rsidR="00BF2B58" w:rsidRPr="00F37360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14:paraId="0CDD1B4D" w14:textId="77777777" w:rsidR="00BF2B58" w:rsidRPr="00F37360" w:rsidRDefault="008C6D1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57A7A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196D04CF" w14:textId="464D8C81" w:rsidR="00BF2B58" w:rsidRPr="00F37360" w:rsidRDefault="007919C3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1B337E">
              <w:rPr>
                <w:bCs/>
                <w:sz w:val="28"/>
                <w:szCs w:val="28"/>
              </w:rPr>
              <w:t>29</w:t>
            </w:r>
            <w:r w:rsidR="00C53CB5" w:rsidRPr="001B337E">
              <w:rPr>
                <w:bCs/>
                <w:sz w:val="28"/>
                <w:szCs w:val="28"/>
              </w:rPr>
              <w:t>.12</w:t>
            </w:r>
          </w:p>
        </w:tc>
      </w:tr>
    </w:tbl>
    <w:p w14:paraId="67630951" w14:textId="77777777" w:rsidR="00867AE1" w:rsidRDefault="00867AE1" w:rsidP="000C01E3">
      <w:pPr>
        <w:jc w:val="center"/>
        <w:rPr>
          <w:b/>
          <w:sz w:val="32"/>
          <w:szCs w:val="32"/>
        </w:rPr>
      </w:pPr>
    </w:p>
    <w:p w14:paraId="5D695D2A" w14:textId="77777777" w:rsidR="000C01E3" w:rsidRPr="00C1258B" w:rsidRDefault="000C01E3" w:rsidP="000C01E3">
      <w:pPr>
        <w:jc w:val="center"/>
        <w:rPr>
          <w:b/>
          <w:sz w:val="32"/>
          <w:szCs w:val="32"/>
        </w:rPr>
      </w:pPr>
      <w:r w:rsidRPr="00C1258B">
        <w:rPr>
          <w:b/>
          <w:sz w:val="32"/>
          <w:szCs w:val="32"/>
        </w:rPr>
        <w:lastRenderedPageBreak/>
        <w:t xml:space="preserve">Harmonogram odbioru odpadów komunalnych                                                                                           GMINA </w:t>
      </w:r>
      <w:r>
        <w:rPr>
          <w:b/>
          <w:sz w:val="32"/>
          <w:szCs w:val="32"/>
        </w:rPr>
        <w:t>OSIĘCINY</w:t>
      </w:r>
      <w:r w:rsidR="00B24C5B">
        <w:rPr>
          <w:b/>
          <w:sz w:val="32"/>
          <w:szCs w:val="32"/>
        </w:rPr>
        <w:t xml:space="preserve"> 202</w:t>
      </w:r>
      <w:r w:rsidR="00A523A7">
        <w:rPr>
          <w:b/>
          <w:sz w:val="32"/>
          <w:szCs w:val="32"/>
        </w:rPr>
        <w:t>6</w:t>
      </w:r>
      <w:r w:rsidR="00B24C5B">
        <w:rPr>
          <w:b/>
          <w:sz w:val="32"/>
          <w:szCs w:val="32"/>
        </w:rPr>
        <w:t xml:space="preserve"> r</w:t>
      </w:r>
    </w:p>
    <w:p w14:paraId="2E27EDF3" w14:textId="77777777" w:rsidR="000C01E3" w:rsidRPr="00857A7A" w:rsidRDefault="000C01E3" w:rsidP="00857A7A">
      <w:pPr>
        <w:jc w:val="center"/>
        <w:rPr>
          <w:sz w:val="24"/>
          <w:szCs w:val="24"/>
        </w:rPr>
      </w:pPr>
      <w:r w:rsidRPr="00746217">
        <w:rPr>
          <w:sz w:val="24"/>
          <w:szCs w:val="24"/>
        </w:rPr>
        <w:t xml:space="preserve">Zakład Gospodarki Komunalnej i Mechanizacji Rolnictwa Sp. z o.o. w Baruchowie informuje, iż odpady do odbioru muszą być wystawione </w:t>
      </w:r>
      <w:r w:rsidRPr="00746217">
        <w:rPr>
          <w:b/>
          <w:sz w:val="24"/>
          <w:szCs w:val="24"/>
          <w:u w:val="single"/>
        </w:rPr>
        <w:t>do godz. 6:30</w:t>
      </w:r>
      <w:r w:rsidRPr="00746217">
        <w:rPr>
          <w:sz w:val="24"/>
          <w:szCs w:val="24"/>
        </w:rPr>
        <w:t xml:space="preserve"> w dniu odbioru. Więcej informacji pod nr tel. 54 284-41-79.</w:t>
      </w:r>
    </w:p>
    <w:p w14:paraId="4CE04703" w14:textId="77777777" w:rsidR="000C01E3" w:rsidRDefault="000C01E3" w:rsidP="00B33599">
      <w:pPr>
        <w:spacing w:after="0"/>
        <w:jc w:val="center"/>
        <w:rPr>
          <w:b/>
          <w:sz w:val="28"/>
          <w:szCs w:val="28"/>
        </w:rPr>
      </w:pPr>
      <w:r w:rsidRPr="00C93D18">
        <w:rPr>
          <w:b/>
          <w:sz w:val="28"/>
          <w:szCs w:val="28"/>
        </w:rPr>
        <w:t>Odbi</w:t>
      </w:r>
      <w:r>
        <w:rPr>
          <w:b/>
          <w:sz w:val="28"/>
          <w:szCs w:val="28"/>
        </w:rPr>
        <w:t>ór odpadów zmieszanych</w:t>
      </w:r>
      <w:r w:rsidR="00B24C5B">
        <w:rPr>
          <w:b/>
          <w:sz w:val="28"/>
          <w:szCs w:val="28"/>
        </w:rPr>
        <w:t xml:space="preserve"> i biodegradowalnych</w:t>
      </w:r>
    </w:p>
    <w:p w14:paraId="53111FB8" w14:textId="77777777" w:rsidR="000C01E3" w:rsidRDefault="000C01E3" w:rsidP="000C01E3">
      <w:pPr>
        <w:spacing w:after="0"/>
        <w:jc w:val="both"/>
        <w:rPr>
          <w:b/>
          <w:sz w:val="28"/>
          <w:szCs w:val="24"/>
        </w:rPr>
      </w:pPr>
    </w:p>
    <w:p w14:paraId="52FAC9AF" w14:textId="6CE53353" w:rsidR="005632B2" w:rsidRDefault="005632B2" w:rsidP="005632B2">
      <w:pPr>
        <w:spacing w:after="0"/>
        <w:jc w:val="both"/>
        <w:rPr>
          <w:b/>
          <w:sz w:val="24"/>
          <w:szCs w:val="24"/>
        </w:rPr>
      </w:pPr>
      <w:r w:rsidRPr="002C3523">
        <w:rPr>
          <w:b/>
          <w:sz w:val="28"/>
          <w:szCs w:val="24"/>
        </w:rPr>
        <w:t xml:space="preserve">Rejon II: </w:t>
      </w:r>
      <w:r>
        <w:rPr>
          <w:b/>
          <w:sz w:val="24"/>
          <w:szCs w:val="24"/>
        </w:rPr>
        <w:t>Bartłomiejowice, Bełszewo, Bełszewo Kolonia,</w:t>
      </w:r>
      <w:r w:rsidR="00635C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lno, Bodzanówek,</w:t>
      </w:r>
      <w:r w:rsidR="00635C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ścielna Wieś, Krotoszyn, Lekarzewice, Leonowo, Nagórki,  Osięciny Wieś,</w:t>
      </w:r>
      <w:r w:rsidR="00635C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cierzyn, Pilichowo, Pieńki Kościelskie, Pułkownikowo, Ruszki,</w:t>
      </w:r>
      <w:r w:rsidR="00635C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ęczkowo Szalonki, Ujma Mała, Witoldowo,</w:t>
      </w:r>
      <w:r w:rsidR="00635C1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łodzimierka</w:t>
      </w:r>
      <w:proofErr w:type="spellEnd"/>
      <w:r>
        <w:rPr>
          <w:b/>
          <w:sz w:val="24"/>
          <w:szCs w:val="24"/>
        </w:rPr>
        <w:t>,</w:t>
      </w:r>
      <w:r w:rsidR="00635C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ola Skarbkowa, </w:t>
      </w:r>
      <w:proofErr w:type="spellStart"/>
      <w:r>
        <w:rPr>
          <w:b/>
          <w:sz w:val="24"/>
          <w:szCs w:val="24"/>
        </w:rPr>
        <w:t>Zagaj,Zagajewice</w:t>
      </w:r>
      <w:proofErr w:type="spellEnd"/>
      <w:r>
        <w:rPr>
          <w:b/>
          <w:sz w:val="24"/>
          <w:szCs w:val="24"/>
        </w:rPr>
        <w:t>, Zielińsk</w:t>
      </w:r>
    </w:p>
    <w:p w14:paraId="7A18115E" w14:textId="77777777" w:rsidR="00B33599" w:rsidRDefault="00B33599" w:rsidP="000C01E3">
      <w:pPr>
        <w:spacing w:after="0"/>
        <w:jc w:val="both"/>
        <w:rPr>
          <w:sz w:val="24"/>
          <w:szCs w:val="24"/>
        </w:rPr>
      </w:pPr>
    </w:p>
    <w:p w14:paraId="085F3857" w14:textId="77777777" w:rsidR="00BF2B58" w:rsidRDefault="00BF2B58" w:rsidP="000C01E3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88"/>
        <w:gridCol w:w="1814"/>
        <w:gridCol w:w="29"/>
        <w:gridCol w:w="1389"/>
        <w:gridCol w:w="1446"/>
      </w:tblGrid>
      <w:tr w:rsidR="00BF2B58" w14:paraId="6FD57E4B" w14:textId="77777777" w:rsidTr="00B16AEA">
        <w:trPr>
          <w:trHeight w:val="342"/>
        </w:trPr>
        <w:tc>
          <w:tcPr>
            <w:tcW w:w="1526" w:type="dxa"/>
          </w:tcPr>
          <w:p w14:paraId="48011861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7" w:type="dxa"/>
          </w:tcPr>
          <w:p w14:paraId="6D11129C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588" w:type="dxa"/>
          </w:tcPr>
          <w:p w14:paraId="4303CE8D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3" w:type="dxa"/>
            <w:gridSpan w:val="2"/>
          </w:tcPr>
          <w:p w14:paraId="0417D603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389" w:type="dxa"/>
          </w:tcPr>
          <w:p w14:paraId="2179DBF3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446" w:type="dxa"/>
          </w:tcPr>
          <w:p w14:paraId="5AF7CF38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BF2B58" w14:paraId="24EA975C" w14:textId="77777777" w:rsidTr="00B16AEA">
        <w:trPr>
          <w:trHeight w:val="342"/>
        </w:trPr>
        <w:tc>
          <w:tcPr>
            <w:tcW w:w="1526" w:type="dxa"/>
          </w:tcPr>
          <w:p w14:paraId="6C5AF31D" w14:textId="77777777" w:rsidR="00BF2B58" w:rsidRPr="00642D6C" w:rsidRDefault="000F439D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3464F9" w:rsidRPr="00642D6C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782D80B7" w14:textId="77777777" w:rsidR="00BF2B58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093C39" w:rsidRPr="00642D6C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04AFDCF4" w14:textId="77777777" w:rsidR="00BF2B58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093C39" w:rsidRPr="00642D6C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14:paraId="69BC227A" w14:textId="77777777" w:rsidR="00BF2B58" w:rsidRPr="00642D6C" w:rsidRDefault="00927617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439C4">
              <w:rPr>
                <w:bCs/>
                <w:sz w:val="28"/>
                <w:szCs w:val="28"/>
              </w:rPr>
              <w:t>0</w:t>
            </w:r>
            <w:r w:rsidR="00093C39"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7183981B" w14:textId="77777777" w:rsidR="00BF2B58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  <w:r w:rsidR="00093C39" w:rsidRPr="00642D6C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606F3254" w14:textId="77777777" w:rsidR="00BF2B58" w:rsidRPr="00642D6C" w:rsidRDefault="002439C4" w:rsidP="00B271A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271A6">
              <w:rPr>
                <w:bCs/>
                <w:sz w:val="28"/>
                <w:szCs w:val="28"/>
              </w:rPr>
              <w:t>2</w:t>
            </w:r>
            <w:r w:rsidR="00642D6C">
              <w:rPr>
                <w:bCs/>
                <w:sz w:val="28"/>
                <w:szCs w:val="28"/>
              </w:rPr>
              <w:t>.06</w:t>
            </w:r>
          </w:p>
        </w:tc>
      </w:tr>
      <w:tr w:rsidR="00093C39" w14:paraId="4CDDE6F2" w14:textId="77777777" w:rsidTr="00B16AEA">
        <w:trPr>
          <w:trHeight w:val="342"/>
        </w:trPr>
        <w:tc>
          <w:tcPr>
            <w:tcW w:w="1526" w:type="dxa"/>
          </w:tcPr>
          <w:p w14:paraId="56BD6BE7" w14:textId="77777777" w:rsidR="00093C3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E161B2" w14:textId="77777777" w:rsidR="00093C3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506DCF44" w14:textId="77777777" w:rsidR="00093C3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FB5493C" w14:textId="77777777" w:rsidR="00093C3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2</w:t>
            </w:r>
            <w:r w:rsidR="002439C4">
              <w:rPr>
                <w:bCs/>
                <w:sz w:val="28"/>
                <w:szCs w:val="28"/>
              </w:rPr>
              <w:t>4</w:t>
            </w:r>
            <w:r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08C73AFF" w14:textId="77777777" w:rsidR="00093C3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2</w:t>
            </w:r>
            <w:r w:rsidRPr="00642D6C">
              <w:rPr>
                <w:bCs/>
                <w:sz w:val="28"/>
                <w:szCs w:val="28"/>
              </w:rPr>
              <w:t>.</w:t>
            </w:r>
            <w:r w:rsidR="002439C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6" w:type="dxa"/>
          </w:tcPr>
          <w:p w14:paraId="5E2F04F4" w14:textId="77777777" w:rsidR="00093C39" w:rsidRPr="00642D6C" w:rsidRDefault="00642D6C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06</w:t>
            </w:r>
          </w:p>
        </w:tc>
      </w:tr>
      <w:tr w:rsidR="00BF2B58" w14:paraId="3F78658B" w14:textId="77777777" w:rsidTr="00B16AEA">
        <w:trPr>
          <w:trHeight w:val="342"/>
        </w:trPr>
        <w:tc>
          <w:tcPr>
            <w:tcW w:w="1526" w:type="dxa"/>
          </w:tcPr>
          <w:p w14:paraId="77F1B7BD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7" w:type="dxa"/>
          </w:tcPr>
          <w:p w14:paraId="0F22C819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588" w:type="dxa"/>
          </w:tcPr>
          <w:p w14:paraId="44631311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14" w:type="dxa"/>
          </w:tcPr>
          <w:p w14:paraId="27DF3E8E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418" w:type="dxa"/>
            <w:gridSpan w:val="2"/>
          </w:tcPr>
          <w:p w14:paraId="3A6F9D16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6" w:type="dxa"/>
          </w:tcPr>
          <w:p w14:paraId="66EA241D" w14:textId="77777777" w:rsidR="00BF2B58" w:rsidRDefault="00BF2B58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BF2B58" w14:paraId="35FE934B" w14:textId="77777777" w:rsidTr="00B16AEA">
        <w:trPr>
          <w:trHeight w:val="342"/>
        </w:trPr>
        <w:tc>
          <w:tcPr>
            <w:tcW w:w="1526" w:type="dxa"/>
          </w:tcPr>
          <w:p w14:paraId="08DC6CC0" w14:textId="77777777" w:rsidR="00BF2B58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9474A5"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0B44C0C5" w14:textId="77777777" w:rsidR="00BF2B58" w:rsidRPr="00642D6C" w:rsidRDefault="007D1F3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B271A6">
              <w:rPr>
                <w:bCs/>
                <w:sz w:val="28"/>
                <w:szCs w:val="28"/>
              </w:rPr>
              <w:t>7</w:t>
            </w:r>
            <w:r w:rsidR="002F34C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67A3EFD3" w14:textId="77777777" w:rsidR="00BF2B58" w:rsidRPr="00642D6C" w:rsidRDefault="007D1F31" w:rsidP="00B271A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271A6">
              <w:rPr>
                <w:bCs/>
                <w:sz w:val="28"/>
                <w:szCs w:val="28"/>
              </w:rPr>
              <w:t>1</w:t>
            </w:r>
            <w:r w:rsidR="002F34C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14:paraId="17345C94" w14:textId="77777777" w:rsidR="00BF2B58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0865BE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4ED054F5" w14:textId="77777777" w:rsidR="00BF2B58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C6D10"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295827E0" w14:textId="742148C5" w:rsidR="00BF2B58" w:rsidRPr="00642D6C" w:rsidRDefault="00857A7A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41330">
              <w:rPr>
                <w:bCs/>
                <w:sz w:val="28"/>
                <w:szCs w:val="28"/>
              </w:rPr>
              <w:t>8</w:t>
            </w:r>
            <w:r w:rsidR="00C53CB5">
              <w:rPr>
                <w:bCs/>
                <w:sz w:val="28"/>
                <w:szCs w:val="28"/>
              </w:rPr>
              <w:t>.12</w:t>
            </w:r>
          </w:p>
        </w:tc>
      </w:tr>
      <w:tr w:rsidR="00093C39" w14:paraId="052D9258" w14:textId="77777777" w:rsidTr="00B16AEA">
        <w:trPr>
          <w:trHeight w:val="342"/>
        </w:trPr>
        <w:tc>
          <w:tcPr>
            <w:tcW w:w="1526" w:type="dxa"/>
          </w:tcPr>
          <w:p w14:paraId="026572B3" w14:textId="5C5A295E" w:rsidR="00093C39" w:rsidRPr="00642D6C" w:rsidRDefault="009474A5" w:rsidP="00B271A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1B337E">
              <w:rPr>
                <w:bCs/>
                <w:sz w:val="28"/>
                <w:szCs w:val="28"/>
              </w:rPr>
              <w:t>2</w:t>
            </w:r>
            <w:r w:rsidR="001A5F7B" w:rsidRPr="001B337E">
              <w:rPr>
                <w:bCs/>
                <w:sz w:val="28"/>
                <w:szCs w:val="28"/>
              </w:rPr>
              <w:t>4</w:t>
            </w:r>
            <w:r w:rsidRPr="001B337E"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08EDF753" w14:textId="77777777" w:rsidR="00093C39" w:rsidRPr="00642D6C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2C35EAC5" w14:textId="77777777" w:rsidR="00093C39" w:rsidRPr="00642D6C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14:paraId="2B7C5A34" w14:textId="77777777" w:rsidR="00093C39" w:rsidRPr="00642D6C" w:rsidRDefault="000865BE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5C9D54E4" w14:textId="77777777" w:rsidR="00093C3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1ACEA8C7" w14:textId="77777777" w:rsidR="00093C3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053E85A" w14:textId="77777777" w:rsidR="00BF2B58" w:rsidRDefault="00BF2B58"/>
    <w:p w14:paraId="6E0588E1" w14:textId="77777777" w:rsidR="000C01E3" w:rsidRDefault="000C01E3" w:rsidP="000C01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iór odpadów segregowanych w miejscowościach:</w:t>
      </w:r>
    </w:p>
    <w:p w14:paraId="656104D1" w14:textId="77777777" w:rsidR="00B33599" w:rsidRDefault="00B33599" w:rsidP="000C01E3">
      <w:pPr>
        <w:spacing w:after="0"/>
        <w:jc w:val="center"/>
        <w:rPr>
          <w:b/>
          <w:sz w:val="28"/>
          <w:szCs w:val="28"/>
        </w:rPr>
      </w:pPr>
    </w:p>
    <w:p w14:paraId="5602A11D" w14:textId="4BD477EA" w:rsidR="005632B2" w:rsidRDefault="005632B2" w:rsidP="005632B2">
      <w:pPr>
        <w:spacing w:after="0"/>
        <w:jc w:val="both"/>
        <w:rPr>
          <w:b/>
          <w:sz w:val="24"/>
          <w:szCs w:val="24"/>
        </w:rPr>
      </w:pPr>
      <w:r w:rsidRPr="002C3523">
        <w:rPr>
          <w:b/>
          <w:sz w:val="28"/>
          <w:szCs w:val="24"/>
        </w:rPr>
        <w:t xml:space="preserve">Rejon II: </w:t>
      </w:r>
      <w:r>
        <w:rPr>
          <w:b/>
          <w:sz w:val="24"/>
          <w:szCs w:val="24"/>
        </w:rPr>
        <w:t>Bartłomiejowice, Bełszewo, Bełszewo Kolonia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lno, Bodzanówek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ścielna Wieś, Krotoszyn, Lekarzewice, Leonowo, Nagórki,  Osięciny Wieś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cierzyn, Pilichowo, Pieńki Kościelskie, Pułkownikowo, Ruszki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ęczkowo Szalonki, Ujma Mała, Witoldowo,</w:t>
      </w:r>
      <w:r w:rsidR="001A5F7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łodzimierka</w:t>
      </w:r>
      <w:proofErr w:type="spellEnd"/>
      <w:r>
        <w:rPr>
          <w:b/>
          <w:sz w:val="24"/>
          <w:szCs w:val="24"/>
        </w:rPr>
        <w:t>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ola Skarbkowa, Zagaj,</w:t>
      </w:r>
      <w:r w:rsidR="001A5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gajewice, Zielińsk</w:t>
      </w:r>
    </w:p>
    <w:p w14:paraId="3DEBB18C" w14:textId="77777777" w:rsidR="000C01E3" w:rsidRPr="00361FE5" w:rsidRDefault="000C01E3" w:rsidP="000C01E3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88"/>
        <w:gridCol w:w="1814"/>
        <w:gridCol w:w="29"/>
        <w:gridCol w:w="1389"/>
        <w:gridCol w:w="1446"/>
      </w:tblGrid>
      <w:tr w:rsidR="00B7383F" w14:paraId="3A2AC70D" w14:textId="77777777" w:rsidTr="00B16AEA">
        <w:trPr>
          <w:trHeight w:val="342"/>
        </w:trPr>
        <w:tc>
          <w:tcPr>
            <w:tcW w:w="1526" w:type="dxa"/>
          </w:tcPr>
          <w:p w14:paraId="160723CD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7" w:type="dxa"/>
          </w:tcPr>
          <w:p w14:paraId="2AF51E14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588" w:type="dxa"/>
          </w:tcPr>
          <w:p w14:paraId="188FBE5C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3" w:type="dxa"/>
            <w:gridSpan w:val="2"/>
          </w:tcPr>
          <w:p w14:paraId="5D8681C6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389" w:type="dxa"/>
          </w:tcPr>
          <w:p w14:paraId="0C2D652B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446" w:type="dxa"/>
          </w:tcPr>
          <w:p w14:paraId="448EED1A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B7383F" w14:paraId="3D9D1615" w14:textId="77777777" w:rsidTr="00B16AEA">
        <w:trPr>
          <w:trHeight w:val="342"/>
        </w:trPr>
        <w:tc>
          <w:tcPr>
            <w:tcW w:w="1526" w:type="dxa"/>
          </w:tcPr>
          <w:p w14:paraId="162317F0" w14:textId="77777777" w:rsidR="00B7383F" w:rsidRPr="00642D6C" w:rsidRDefault="000F439D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3464F9" w:rsidRPr="00642D6C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5B5A2056" w14:textId="77777777" w:rsidR="00B7383F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093C39" w:rsidRPr="00642D6C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2B976E64" w14:textId="77777777" w:rsidR="00B7383F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093C39" w:rsidRPr="00642D6C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14:paraId="6B72C26D" w14:textId="77777777" w:rsidR="00B7383F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093C39"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2C99B01B" w14:textId="77777777" w:rsidR="00B7383F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1</w:t>
            </w:r>
            <w:r w:rsidR="00B271A6">
              <w:rPr>
                <w:bCs/>
                <w:sz w:val="28"/>
                <w:szCs w:val="28"/>
              </w:rPr>
              <w:t>4</w:t>
            </w:r>
            <w:r w:rsidRPr="00642D6C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1F05D3DA" w14:textId="77777777" w:rsidR="00B7383F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642D6C">
              <w:rPr>
                <w:bCs/>
                <w:sz w:val="28"/>
                <w:szCs w:val="28"/>
              </w:rPr>
              <w:t>.06</w:t>
            </w:r>
          </w:p>
        </w:tc>
      </w:tr>
      <w:tr w:rsidR="00B7383F" w14:paraId="74FD868B" w14:textId="77777777" w:rsidTr="00B16AEA">
        <w:trPr>
          <w:trHeight w:val="342"/>
        </w:trPr>
        <w:tc>
          <w:tcPr>
            <w:tcW w:w="1526" w:type="dxa"/>
          </w:tcPr>
          <w:p w14:paraId="4E64ECD5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7" w:type="dxa"/>
          </w:tcPr>
          <w:p w14:paraId="10DE92FB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588" w:type="dxa"/>
          </w:tcPr>
          <w:p w14:paraId="45B9545E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14" w:type="dxa"/>
          </w:tcPr>
          <w:p w14:paraId="71E661ED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418" w:type="dxa"/>
            <w:gridSpan w:val="2"/>
          </w:tcPr>
          <w:p w14:paraId="2E47C1C0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6" w:type="dxa"/>
          </w:tcPr>
          <w:p w14:paraId="11E0B7F2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B7383F" w14:paraId="0D7F033D" w14:textId="77777777" w:rsidTr="00B16AEA">
        <w:trPr>
          <w:trHeight w:val="342"/>
        </w:trPr>
        <w:tc>
          <w:tcPr>
            <w:tcW w:w="1526" w:type="dxa"/>
          </w:tcPr>
          <w:p w14:paraId="3D1F7536" w14:textId="77777777" w:rsidR="00B7383F" w:rsidRPr="00642D6C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271A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7AE0760D" w14:textId="77777777" w:rsidR="00B7383F" w:rsidRPr="00642D6C" w:rsidRDefault="007D1F3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271A6">
              <w:rPr>
                <w:bCs/>
                <w:sz w:val="28"/>
                <w:szCs w:val="28"/>
              </w:rPr>
              <w:t>4</w:t>
            </w:r>
            <w:r w:rsidR="002F34C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101DBDF9" w14:textId="77777777" w:rsidR="00B7383F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2F34C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14:paraId="600DA6A3" w14:textId="77777777" w:rsidR="00B7383F" w:rsidRPr="00642D6C" w:rsidRDefault="000865BE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271A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06BEA95D" w14:textId="77777777" w:rsidR="00B7383F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8C6D10"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5B7408B6" w14:textId="0363AAC7" w:rsidR="00B7383F" w:rsidRPr="00642D6C" w:rsidRDefault="00C53CB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4133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12</w:t>
            </w:r>
          </w:p>
        </w:tc>
      </w:tr>
    </w:tbl>
    <w:p w14:paraId="5CABFBD2" w14:textId="77777777" w:rsidR="00B24C5B" w:rsidRDefault="00B24C5B"/>
    <w:p w14:paraId="4CE89E20" w14:textId="77777777" w:rsidR="00B33599" w:rsidRDefault="00B33599" w:rsidP="00B24C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biór popiołu </w:t>
      </w:r>
    </w:p>
    <w:p w14:paraId="13070E9D" w14:textId="77777777" w:rsidR="000C01E3" w:rsidRDefault="000C01E3"/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88"/>
        <w:gridCol w:w="1814"/>
        <w:gridCol w:w="29"/>
        <w:gridCol w:w="1389"/>
        <w:gridCol w:w="1446"/>
      </w:tblGrid>
      <w:tr w:rsidR="00B7383F" w14:paraId="37B8D658" w14:textId="77777777" w:rsidTr="00B16AEA">
        <w:trPr>
          <w:trHeight w:val="342"/>
        </w:trPr>
        <w:tc>
          <w:tcPr>
            <w:tcW w:w="1526" w:type="dxa"/>
          </w:tcPr>
          <w:p w14:paraId="10C86079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7" w:type="dxa"/>
          </w:tcPr>
          <w:p w14:paraId="7229C7B6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588" w:type="dxa"/>
          </w:tcPr>
          <w:p w14:paraId="47DF9571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3" w:type="dxa"/>
            <w:gridSpan w:val="2"/>
          </w:tcPr>
          <w:p w14:paraId="6774E17F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389" w:type="dxa"/>
          </w:tcPr>
          <w:p w14:paraId="09FBAFFD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446" w:type="dxa"/>
          </w:tcPr>
          <w:p w14:paraId="179B3123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B7383F" w14:paraId="7A83B4A9" w14:textId="77777777" w:rsidTr="00B16AEA">
        <w:trPr>
          <w:trHeight w:val="342"/>
        </w:trPr>
        <w:tc>
          <w:tcPr>
            <w:tcW w:w="1526" w:type="dxa"/>
          </w:tcPr>
          <w:p w14:paraId="4903C483" w14:textId="77777777" w:rsidR="00B7383F" w:rsidRPr="00642D6C" w:rsidRDefault="00B271A6" w:rsidP="000F439D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BD1109" w:rsidRPr="00642D6C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3096A790" w14:textId="77777777" w:rsidR="00B7383F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6</w:t>
            </w:r>
            <w:r w:rsidRPr="00642D6C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1EA70E37" w14:textId="77777777" w:rsidR="00B7383F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6</w:t>
            </w:r>
            <w:r w:rsidRPr="00642D6C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14:paraId="09D911BA" w14:textId="77777777" w:rsidR="00B7383F" w:rsidRPr="00642D6C" w:rsidRDefault="002439C4" w:rsidP="00B271A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8</w:t>
            </w:r>
            <w:r w:rsidR="00093C39"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6789B375" w14:textId="77777777" w:rsidR="00B7383F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093C39" w:rsidRPr="00642D6C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28B673C2" w14:textId="77777777" w:rsidR="00B7383F" w:rsidRPr="00642D6C" w:rsidRDefault="00642D6C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-</w:t>
            </w:r>
          </w:p>
        </w:tc>
      </w:tr>
      <w:tr w:rsidR="00B7383F" w14:paraId="61F4748E" w14:textId="77777777" w:rsidTr="00B16AEA">
        <w:trPr>
          <w:trHeight w:val="342"/>
        </w:trPr>
        <w:tc>
          <w:tcPr>
            <w:tcW w:w="1526" w:type="dxa"/>
          </w:tcPr>
          <w:p w14:paraId="29B6B9C5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7" w:type="dxa"/>
          </w:tcPr>
          <w:p w14:paraId="62019680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588" w:type="dxa"/>
          </w:tcPr>
          <w:p w14:paraId="71F7A7D4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14" w:type="dxa"/>
          </w:tcPr>
          <w:p w14:paraId="44EE6F78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418" w:type="dxa"/>
            <w:gridSpan w:val="2"/>
          </w:tcPr>
          <w:p w14:paraId="0A372763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6" w:type="dxa"/>
          </w:tcPr>
          <w:p w14:paraId="00EEBDD0" w14:textId="77777777" w:rsidR="00B7383F" w:rsidRDefault="00B7383F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B7383F" w14:paraId="11BAC7EC" w14:textId="77777777" w:rsidTr="00B16AEA">
        <w:trPr>
          <w:trHeight w:val="342"/>
        </w:trPr>
        <w:tc>
          <w:tcPr>
            <w:tcW w:w="1526" w:type="dxa"/>
          </w:tcPr>
          <w:p w14:paraId="7A285AED" w14:textId="77777777" w:rsidR="00B7383F" w:rsidRPr="00642D6C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9353E9D" w14:textId="77777777" w:rsidR="00B7383F" w:rsidRPr="00642D6C" w:rsidRDefault="00B271A6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DB367D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0AB00B71" w14:textId="77777777" w:rsidR="00B7383F" w:rsidRPr="00642D6C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14:paraId="1EB3B203" w14:textId="77777777" w:rsidR="00B7383F" w:rsidRPr="00642D6C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14:paraId="6EC0ED43" w14:textId="77777777" w:rsidR="00B7383F" w:rsidRPr="00642D6C" w:rsidRDefault="00CB2BE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71A6">
              <w:rPr>
                <w:bCs/>
                <w:sz w:val="28"/>
                <w:szCs w:val="28"/>
              </w:rPr>
              <w:t>6</w:t>
            </w:r>
            <w:r w:rsidR="008C6D10"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7A5B0AD0" w14:textId="77777777" w:rsidR="00B7383F" w:rsidRPr="00642D6C" w:rsidRDefault="00857A7A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C53CB5">
              <w:rPr>
                <w:bCs/>
                <w:sz w:val="28"/>
                <w:szCs w:val="28"/>
              </w:rPr>
              <w:t>.12</w:t>
            </w:r>
          </w:p>
        </w:tc>
      </w:tr>
    </w:tbl>
    <w:p w14:paraId="4594740A" w14:textId="77777777" w:rsidR="00B7383F" w:rsidRDefault="00B7383F" w:rsidP="004A2E42">
      <w:pPr>
        <w:rPr>
          <w:b/>
          <w:sz w:val="32"/>
          <w:szCs w:val="32"/>
        </w:rPr>
      </w:pPr>
    </w:p>
    <w:p w14:paraId="6B346C29" w14:textId="77777777" w:rsidR="00B33599" w:rsidRPr="00C1258B" w:rsidRDefault="00B33599" w:rsidP="00B33599">
      <w:pPr>
        <w:jc w:val="center"/>
        <w:rPr>
          <w:b/>
          <w:sz w:val="32"/>
          <w:szCs w:val="32"/>
        </w:rPr>
      </w:pPr>
      <w:r w:rsidRPr="00C1258B">
        <w:rPr>
          <w:b/>
          <w:sz w:val="32"/>
          <w:szCs w:val="32"/>
        </w:rPr>
        <w:lastRenderedPageBreak/>
        <w:t xml:space="preserve">Harmonogram odbioru odpadów komunalnych                                                                                           GMINA </w:t>
      </w:r>
      <w:r>
        <w:rPr>
          <w:b/>
          <w:sz w:val="32"/>
          <w:szCs w:val="32"/>
        </w:rPr>
        <w:t>OSIĘCINY</w:t>
      </w:r>
      <w:r w:rsidR="00B24C5B">
        <w:rPr>
          <w:b/>
          <w:sz w:val="32"/>
          <w:szCs w:val="32"/>
        </w:rPr>
        <w:t xml:space="preserve"> 202</w:t>
      </w:r>
      <w:r w:rsidR="006C7A94">
        <w:rPr>
          <w:b/>
          <w:sz w:val="32"/>
          <w:szCs w:val="32"/>
        </w:rPr>
        <w:t>6</w:t>
      </w:r>
      <w:r w:rsidR="00B24C5B">
        <w:rPr>
          <w:b/>
          <w:sz w:val="32"/>
          <w:szCs w:val="32"/>
        </w:rPr>
        <w:t xml:space="preserve"> r</w:t>
      </w:r>
    </w:p>
    <w:p w14:paraId="55265A81" w14:textId="77777777" w:rsidR="005D3DC3" w:rsidRPr="005309A8" w:rsidRDefault="00B33599" w:rsidP="005309A8">
      <w:pPr>
        <w:jc w:val="center"/>
        <w:rPr>
          <w:sz w:val="24"/>
          <w:szCs w:val="24"/>
        </w:rPr>
      </w:pPr>
      <w:r w:rsidRPr="00746217">
        <w:rPr>
          <w:sz w:val="24"/>
          <w:szCs w:val="24"/>
        </w:rPr>
        <w:t xml:space="preserve">Zakład Gospodarki Komunalnej i Mechanizacji Rolnictwa Sp. z o.o. w Baruchowie informuje, iż odpady do odbioru muszą być wystawione </w:t>
      </w:r>
      <w:r w:rsidRPr="00746217">
        <w:rPr>
          <w:b/>
          <w:sz w:val="24"/>
          <w:szCs w:val="24"/>
          <w:u w:val="single"/>
        </w:rPr>
        <w:t>do godz. 6:30</w:t>
      </w:r>
      <w:r w:rsidRPr="00746217">
        <w:rPr>
          <w:sz w:val="24"/>
          <w:szCs w:val="24"/>
        </w:rPr>
        <w:t xml:space="preserve"> w dniu odbioru. Więcej informacji pod nr tel. 54 284-41-79.</w:t>
      </w:r>
    </w:p>
    <w:p w14:paraId="3B6AD936" w14:textId="77777777" w:rsidR="00B33599" w:rsidRDefault="00B33599" w:rsidP="005D3DC3">
      <w:pPr>
        <w:spacing w:after="0"/>
        <w:jc w:val="center"/>
        <w:rPr>
          <w:b/>
          <w:sz w:val="28"/>
          <w:szCs w:val="28"/>
        </w:rPr>
      </w:pPr>
      <w:r w:rsidRPr="00C93D18">
        <w:rPr>
          <w:b/>
          <w:sz w:val="28"/>
          <w:szCs w:val="28"/>
        </w:rPr>
        <w:t>Odbi</w:t>
      </w:r>
      <w:r>
        <w:rPr>
          <w:b/>
          <w:sz w:val="28"/>
          <w:szCs w:val="28"/>
        </w:rPr>
        <w:t>ór odpadów zmieszanych</w:t>
      </w:r>
      <w:r w:rsidR="006C7A94">
        <w:rPr>
          <w:b/>
          <w:sz w:val="28"/>
          <w:szCs w:val="28"/>
        </w:rPr>
        <w:t xml:space="preserve"> </w:t>
      </w:r>
      <w:r w:rsidR="00BD1109">
        <w:rPr>
          <w:b/>
          <w:sz w:val="28"/>
          <w:szCs w:val="28"/>
        </w:rPr>
        <w:t>i biodegradowalnych</w:t>
      </w:r>
    </w:p>
    <w:p w14:paraId="0D1BB800" w14:textId="77777777" w:rsidR="00B33599" w:rsidRPr="005309A8" w:rsidRDefault="006B6994" w:rsidP="005309A8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ięciny, Jarantowice wielorodzinne, Latkowo wielorodzinne </w:t>
      </w:r>
    </w:p>
    <w:p w14:paraId="7B6E8122" w14:textId="77777777" w:rsidR="00B33599" w:rsidRDefault="00B33599" w:rsidP="005309A8">
      <w:pPr>
        <w:spacing w:after="0" w:line="240" w:lineRule="atLeast"/>
        <w:rPr>
          <w:b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88"/>
        <w:gridCol w:w="1814"/>
        <w:gridCol w:w="29"/>
        <w:gridCol w:w="1389"/>
        <w:gridCol w:w="1446"/>
      </w:tblGrid>
      <w:tr w:rsidR="00901271" w14:paraId="6B0B8552" w14:textId="77777777" w:rsidTr="00B16AEA">
        <w:trPr>
          <w:trHeight w:val="342"/>
        </w:trPr>
        <w:tc>
          <w:tcPr>
            <w:tcW w:w="1526" w:type="dxa"/>
          </w:tcPr>
          <w:p w14:paraId="595CEAD7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bookmarkStart w:id="0" w:name="_Hlk122414129"/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7" w:type="dxa"/>
          </w:tcPr>
          <w:p w14:paraId="5CAA0CC0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588" w:type="dxa"/>
          </w:tcPr>
          <w:p w14:paraId="02B80901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3" w:type="dxa"/>
            <w:gridSpan w:val="2"/>
          </w:tcPr>
          <w:p w14:paraId="693E2A60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389" w:type="dxa"/>
          </w:tcPr>
          <w:p w14:paraId="10EC9BDE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446" w:type="dxa"/>
          </w:tcPr>
          <w:p w14:paraId="602448D9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901271" w14:paraId="51F5850C" w14:textId="77777777" w:rsidTr="00B16AEA">
        <w:trPr>
          <w:trHeight w:val="342"/>
        </w:trPr>
        <w:tc>
          <w:tcPr>
            <w:tcW w:w="1526" w:type="dxa"/>
          </w:tcPr>
          <w:p w14:paraId="3406887C" w14:textId="77777777" w:rsidR="00901271" w:rsidRPr="00642D6C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093C39" w:rsidRPr="00642D6C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79AED3E3" w14:textId="77777777" w:rsidR="00901271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0</w:t>
            </w:r>
            <w:r w:rsidR="006C7A94">
              <w:rPr>
                <w:bCs/>
                <w:sz w:val="28"/>
                <w:szCs w:val="28"/>
              </w:rPr>
              <w:t>4</w:t>
            </w:r>
            <w:r w:rsidRPr="00642D6C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4303994F" w14:textId="77777777" w:rsidR="00901271" w:rsidRPr="00642D6C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  <w:r w:rsidR="00093C39" w:rsidRPr="00642D6C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14:paraId="7C1D50A0" w14:textId="77777777" w:rsidR="00901271" w:rsidRPr="00642D6C" w:rsidRDefault="00093C39" w:rsidP="006C7A94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0</w:t>
            </w:r>
            <w:r w:rsidR="006C7A94">
              <w:rPr>
                <w:bCs/>
                <w:sz w:val="28"/>
                <w:szCs w:val="28"/>
              </w:rPr>
              <w:t>1</w:t>
            </w:r>
            <w:r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0BAAFDAB" w14:textId="77777777" w:rsidR="00901271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0</w:t>
            </w:r>
            <w:r w:rsidR="006C7A94">
              <w:rPr>
                <w:bCs/>
                <w:sz w:val="28"/>
                <w:szCs w:val="28"/>
              </w:rPr>
              <w:t>6</w:t>
            </w:r>
            <w:r w:rsidRPr="00642D6C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39D24032" w14:textId="77777777" w:rsidR="00901271" w:rsidRPr="00642D6C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C7A9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6</w:t>
            </w:r>
          </w:p>
        </w:tc>
      </w:tr>
      <w:tr w:rsidR="00BD1109" w14:paraId="5B4C5F25" w14:textId="77777777" w:rsidTr="00B16AEA">
        <w:trPr>
          <w:trHeight w:val="342"/>
        </w:trPr>
        <w:tc>
          <w:tcPr>
            <w:tcW w:w="1526" w:type="dxa"/>
          </w:tcPr>
          <w:p w14:paraId="52FDF0C1" w14:textId="77777777" w:rsidR="00BD110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1</w:t>
            </w:r>
            <w:r w:rsidRPr="00642D6C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7309FC52" w14:textId="77777777" w:rsidR="00BD1109" w:rsidRPr="00642D6C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093C39" w:rsidRPr="00642D6C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6121B851" w14:textId="77777777" w:rsidR="00BD1109" w:rsidRPr="00642D6C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093C39" w:rsidRPr="00642D6C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14:paraId="65A8F63B" w14:textId="77777777" w:rsidR="00BD1109" w:rsidRPr="00642D6C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  <w:r w:rsidR="00093C39"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1DFB2A79" w14:textId="77777777" w:rsidR="00BD1109" w:rsidRPr="00642D6C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093C39" w:rsidRPr="00642D6C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47993328" w14:textId="77777777" w:rsidR="00BD1109" w:rsidRPr="00642D6C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06</w:t>
            </w:r>
          </w:p>
        </w:tc>
      </w:tr>
      <w:tr w:rsidR="00BD1109" w14:paraId="6DF34A6D" w14:textId="77777777" w:rsidTr="00B16AEA">
        <w:trPr>
          <w:trHeight w:val="342"/>
        </w:trPr>
        <w:tc>
          <w:tcPr>
            <w:tcW w:w="1526" w:type="dxa"/>
          </w:tcPr>
          <w:p w14:paraId="1BEAF193" w14:textId="77777777" w:rsidR="00BD1109" w:rsidRPr="00642D6C" w:rsidRDefault="00BD110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4253CB" w14:textId="77777777" w:rsidR="00BD1109" w:rsidRPr="00642D6C" w:rsidRDefault="00BD110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4E955FD9" w14:textId="77777777" w:rsidR="00BD1109" w:rsidRPr="00642D6C" w:rsidRDefault="00BD110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38ADE26" w14:textId="77777777" w:rsidR="00BD110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5</w:t>
            </w:r>
            <w:r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11793B3D" w14:textId="77777777" w:rsidR="00BD1109" w:rsidRPr="00642D6C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37360" w:rsidRPr="00642D6C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72E2480F" w14:textId="77777777" w:rsidR="00BD1109" w:rsidRPr="00642D6C" w:rsidRDefault="00CA559B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7</w:t>
            </w:r>
            <w:r w:rsidR="009474A5">
              <w:rPr>
                <w:bCs/>
                <w:sz w:val="28"/>
                <w:szCs w:val="28"/>
              </w:rPr>
              <w:t>.06</w:t>
            </w:r>
          </w:p>
        </w:tc>
      </w:tr>
      <w:tr w:rsidR="00BD1109" w14:paraId="77FDCA27" w14:textId="77777777" w:rsidTr="00B16AEA">
        <w:trPr>
          <w:trHeight w:val="342"/>
        </w:trPr>
        <w:tc>
          <w:tcPr>
            <w:tcW w:w="1526" w:type="dxa"/>
          </w:tcPr>
          <w:p w14:paraId="297B35DB" w14:textId="77777777" w:rsidR="00BD1109" w:rsidRPr="00642D6C" w:rsidRDefault="00BD110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CDC894" w14:textId="77777777" w:rsidR="00BD1109" w:rsidRPr="00642D6C" w:rsidRDefault="00BD110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4F94D48B" w14:textId="77777777" w:rsidR="00BD1109" w:rsidRPr="00642D6C" w:rsidRDefault="00BD110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BAABF3A" w14:textId="77777777" w:rsidR="00BD1109" w:rsidRPr="00642D6C" w:rsidRDefault="00093C3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2</w:t>
            </w:r>
            <w:r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0076C8AD" w14:textId="77777777" w:rsidR="00BD1109" w:rsidRPr="00642D6C" w:rsidRDefault="008C453F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</w:t>
            </w:r>
            <w:r w:rsidR="006C7A94">
              <w:rPr>
                <w:bCs/>
                <w:sz w:val="28"/>
                <w:szCs w:val="28"/>
              </w:rPr>
              <w:t>7</w:t>
            </w:r>
            <w:r w:rsidR="00F37360" w:rsidRPr="00642D6C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67FD3597" w14:textId="77777777" w:rsidR="00BD1109" w:rsidRPr="00642D6C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06</w:t>
            </w:r>
          </w:p>
        </w:tc>
      </w:tr>
      <w:tr w:rsidR="00F37360" w14:paraId="7FE4B6CB" w14:textId="77777777" w:rsidTr="00B16AEA">
        <w:trPr>
          <w:trHeight w:val="342"/>
        </w:trPr>
        <w:tc>
          <w:tcPr>
            <w:tcW w:w="1526" w:type="dxa"/>
          </w:tcPr>
          <w:p w14:paraId="5E413FD7" w14:textId="77777777" w:rsidR="00F37360" w:rsidRPr="00642D6C" w:rsidRDefault="00F3736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3AF6BF" w14:textId="77777777" w:rsidR="00F37360" w:rsidRPr="00642D6C" w:rsidRDefault="00F3736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5918B67B" w14:textId="77777777" w:rsidR="00F37360" w:rsidRPr="00642D6C" w:rsidRDefault="00F3736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41D7642" w14:textId="77777777" w:rsidR="00F37360" w:rsidRPr="00642D6C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2439C4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194E9932" w14:textId="77777777" w:rsidR="00F37360" w:rsidRPr="00642D6C" w:rsidRDefault="00F37360" w:rsidP="00CA559B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7757D71F" w14:textId="77777777" w:rsidR="00F37360" w:rsidRPr="00642D6C" w:rsidRDefault="00F3736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901271" w14:paraId="1A215A9A" w14:textId="77777777" w:rsidTr="00B16AEA">
        <w:trPr>
          <w:trHeight w:val="342"/>
        </w:trPr>
        <w:tc>
          <w:tcPr>
            <w:tcW w:w="1526" w:type="dxa"/>
          </w:tcPr>
          <w:p w14:paraId="044597BD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7" w:type="dxa"/>
          </w:tcPr>
          <w:p w14:paraId="7CDAE93A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588" w:type="dxa"/>
          </w:tcPr>
          <w:p w14:paraId="75323F6B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14" w:type="dxa"/>
          </w:tcPr>
          <w:p w14:paraId="23B7D4B3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418" w:type="dxa"/>
            <w:gridSpan w:val="2"/>
          </w:tcPr>
          <w:p w14:paraId="5E678EFF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6" w:type="dxa"/>
          </w:tcPr>
          <w:p w14:paraId="45E5C0C7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BD1109" w14:paraId="35B87A31" w14:textId="77777777" w:rsidTr="00B16AEA">
        <w:trPr>
          <w:trHeight w:val="342"/>
        </w:trPr>
        <w:tc>
          <w:tcPr>
            <w:tcW w:w="1526" w:type="dxa"/>
          </w:tcPr>
          <w:p w14:paraId="0C9D844A" w14:textId="77777777" w:rsidR="00BD1109" w:rsidRPr="009474A5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C7A9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11E8C328" w14:textId="77777777" w:rsidR="00BD1109" w:rsidRPr="009474A5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C7A9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299398D2" w14:textId="77777777" w:rsidR="00BD1109" w:rsidRPr="009474A5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C7A9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14:paraId="1E5A681D" w14:textId="77777777" w:rsidR="00BD1109" w:rsidRPr="009474A5" w:rsidRDefault="008C6D1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C7A9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0D58E061" w14:textId="77777777" w:rsidR="00BD1109" w:rsidRPr="009474A5" w:rsidRDefault="00CB2BE1" w:rsidP="00690245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90245">
              <w:rPr>
                <w:bCs/>
                <w:sz w:val="28"/>
                <w:szCs w:val="28"/>
              </w:rPr>
              <w:t>4</w:t>
            </w:r>
            <w:r w:rsidR="008C6D10"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25A4936D" w14:textId="77777777" w:rsidR="00BD1109" w:rsidRPr="009474A5" w:rsidRDefault="0069024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C53CB5">
              <w:rPr>
                <w:bCs/>
                <w:sz w:val="28"/>
                <w:szCs w:val="28"/>
              </w:rPr>
              <w:t>.12</w:t>
            </w:r>
          </w:p>
        </w:tc>
      </w:tr>
      <w:tr w:rsidR="00BD1109" w14:paraId="3D4DC57F" w14:textId="77777777" w:rsidTr="00B16AEA">
        <w:trPr>
          <w:trHeight w:val="342"/>
        </w:trPr>
        <w:tc>
          <w:tcPr>
            <w:tcW w:w="1526" w:type="dxa"/>
          </w:tcPr>
          <w:p w14:paraId="0134691F" w14:textId="77777777" w:rsidR="00BD1109" w:rsidRPr="009474A5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  <w:r w:rsidR="009474A5"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52B16A08" w14:textId="77777777" w:rsidR="00BD1109" w:rsidRPr="009474A5" w:rsidRDefault="007D1F3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2</w:t>
            </w:r>
            <w:r w:rsidR="002F34C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7B3D8F58" w14:textId="77777777" w:rsidR="00BD1109" w:rsidRPr="009474A5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2F34C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14:paraId="03B1117E" w14:textId="77777777" w:rsidR="00BD1109" w:rsidRPr="009474A5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C6D10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3AF8BF41" w14:textId="77777777" w:rsidR="00BD1109" w:rsidRPr="009474A5" w:rsidRDefault="0069024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8C6D10"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73CDE818" w14:textId="77777777" w:rsidR="00BD1109" w:rsidRPr="009474A5" w:rsidRDefault="00857A7A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C53CB5">
              <w:rPr>
                <w:bCs/>
                <w:sz w:val="28"/>
                <w:szCs w:val="28"/>
              </w:rPr>
              <w:t>.12</w:t>
            </w:r>
          </w:p>
        </w:tc>
      </w:tr>
      <w:tr w:rsidR="00BD1109" w14:paraId="5667FB10" w14:textId="77777777" w:rsidTr="00B16AEA">
        <w:trPr>
          <w:trHeight w:val="342"/>
        </w:trPr>
        <w:tc>
          <w:tcPr>
            <w:tcW w:w="1526" w:type="dxa"/>
          </w:tcPr>
          <w:p w14:paraId="6B9E7ED0" w14:textId="77777777" w:rsidR="00BD1109" w:rsidRPr="009474A5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3A73DE0F" w14:textId="77777777" w:rsidR="00BD1109" w:rsidRPr="009474A5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2F34C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0A1ABFE4" w14:textId="77777777" w:rsidR="00BD1109" w:rsidRPr="009474A5" w:rsidRDefault="00652A0D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6</w:t>
            </w:r>
            <w:r w:rsidR="002F34C2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14:paraId="3F404A85" w14:textId="77777777" w:rsidR="00BD1109" w:rsidRPr="009474A5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8C6D10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2077AF1A" w14:textId="77777777" w:rsidR="00BD1109" w:rsidRPr="009474A5" w:rsidRDefault="00BD110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2A8549AB" w14:textId="77777777" w:rsidR="00BD1109" w:rsidRPr="009474A5" w:rsidRDefault="00BD1109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901271" w14:paraId="3097B8F4" w14:textId="77777777" w:rsidTr="00B16AEA">
        <w:trPr>
          <w:trHeight w:val="342"/>
        </w:trPr>
        <w:tc>
          <w:tcPr>
            <w:tcW w:w="1526" w:type="dxa"/>
          </w:tcPr>
          <w:p w14:paraId="6E177BC3" w14:textId="77777777" w:rsidR="00901271" w:rsidRPr="009474A5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15F3D7B6" w14:textId="77777777" w:rsidR="00901271" w:rsidRPr="009474A5" w:rsidRDefault="007D1F3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6</w:t>
            </w:r>
            <w:r w:rsidR="002F34C2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46A71BF0" w14:textId="77777777" w:rsidR="00901271" w:rsidRPr="009474A5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814" w:type="dxa"/>
          </w:tcPr>
          <w:p w14:paraId="13E79038" w14:textId="77777777" w:rsidR="00901271" w:rsidRPr="009474A5" w:rsidRDefault="008C6D10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35947981" w14:textId="77777777" w:rsidR="00901271" w:rsidRPr="009474A5" w:rsidRDefault="0090127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1C061671" w14:textId="77777777" w:rsidR="00901271" w:rsidRPr="009474A5" w:rsidRDefault="00901271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2F34C2" w14:paraId="1960366A" w14:textId="77777777" w:rsidTr="00B16AEA">
        <w:trPr>
          <w:trHeight w:val="342"/>
        </w:trPr>
        <w:tc>
          <w:tcPr>
            <w:tcW w:w="1526" w:type="dxa"/>
          </w:tcPr>
          <w:p w14:paraId="479F428E" w14:textId="77777777" w:rsidR="002F34C2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7D1F31"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43C91A3A" w14:textId="77777777" w:rsidR="002F34C2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14FFF857" w14:textId="77777777" w:rsidR="002F34C2" w:rsidRPr="009474A5" w:rsidRDefault="006C7A94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</w:t>
            </w:r>
          </w:p>
        </w:tc>
        <w:tc>
          <w:tcPr>
            <w:tcW w:w="1814" w:type="dxa"/>
          </w:tcPr>
          <w:p w14:paraId="3AE6F035" w14:textId="77777777" w:rsidR="002F34C2" w:rsidRPr="009474A5" w:rsidRDefault="002F34C2" w:rsidP="006C7A94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899E97C" w14:textId="77777777" w:rsidR="002F34C2" w:rsidRPr="009474A5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539F17C8" w14:textId="77777777" w:rsidR="002F34C2" w:rsidRPr="009474A5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</w:tbl>
    <w:p w14:paraId="1B14436C" w14:textId="77777777" w:rsidR="00B33599" w:rsidRDefault="00B33599" w:rsidP="00B33599">
      <w:pPr>
        <w:spacing w:after="0"/>
        <w:jc w:val="center"/>
        <w:rPr>
          <w:b/>
          <w:sz w:val="28"/>
          <w:szCs w:val="28"/>
        </w:rPr>
      </w:pPr>
    </w:p>
    <w:p w14:paraId="736B4193" w14:textId="77777777" w:rsidR="005D3DC3" w:rsidRDefault="005D3DC3" w:rsidP="005D3DC3">
      <w:pPr>
        <w:spacing w:after="0"/>
        <w:rPr>
          <w:b/>
          <w:sz w:val="28"/>
          <w:szCs w:val="28"/>
        </w:rPr>
      </w:pPr>
    </w:p>
    <w:p w14:paraId="74BF9F35" w14:textId="77777777" w:rsidR="00B33599" w:rsidRPr="00B010E2" w:rsidRDefault="00B33599" w:rsidP="00B010E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biór odpadów segregowanych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88"/>
        <w:gridCol w:w="1814"/>
        <w:gridCol w:w="29"/>
        <w:gridCol w:w="1389"/>
        <w:gridCol w:w="1446"/>
      </w:tblGrid>
      <w:tr w:rsidR="00B33599" w14:paraId="5FA7BB16" w14:textId="77777777" w:rsidTr="00901271">
        <w:trPr>
          <w:trHeight w:val="342"/>
        </w:trPr>
        <w:tc>
          <w:tcPr>
            <w:tcW w:w="1526" w:type="dxa"/>
          </w:tcPr>
          <w:p w14:paraId="764BA95D" w14:textId="77777777" w:rsidR="00B33599" w:rsidRDefault="00B33599" w:rsidP="009C0F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bookmarkStart w:id="1" w:name="_Hlk122414072"/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7" w:type="dxa"/>
          </w:tcPr>
          <w:p w14:paraId="4FAD5164" w14:textId="77777777" w:rsidR="00B33599" w:rsidRDefault="00B33599" w:rsidP="009C0F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588" w:type="dxa"/>
          </w:tcPr>
          <w:p w14:paraId="471845DD" w14:textId="77777777" w:rsidR="00B33599" w:rsidRDefault="00B33599" w:rsidP="009C0F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3" w:type="dxa"/>
            <w:gridSpan w:val="2"/>
          </w:tcPr>
          <w:p w14:paraId="093D15A4" w14:textId="77777777" w:rsidR="00B33599" w:rsidRDefault="00B33599" w:rsidP="009C0F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389" w:type="dxa"/>
          </w:tcPr>
          <w:p w14:paraId="0773ECB4" w14:textId="77777777" w:rsidR="00B33599" w:rsidRDefault="00B33599" w:rsidP="009C0F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446" w:type="dxa"/>
          </w:tcPr>
          <w:p w14:paraId="054C6ABE" w14:textId="77777777" w:rsidR="00B33599" w:rsidRDefault="00B33599" w:rsidP="009C0F0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B33599" w14:paraId="73D478FC" w14:textId="77777777" w:rsidTr="00901271">
        <w:trPr>
          <w:trHeight w:val="342"/>
        </w:trPr>
        <w:tc>
          <w:tcPr>
            <w:tcW w:w="1526" w:type="dxa"/>
          </w:tcPr>
          <w:p w14:paraId="40C12072" w14:textId="04C3C996" w:rsidR="00B33599" w:rsidRPr="00642D6C" w:rsidRDefault="006C7A94" w:rsidP="009C0F0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1B337E">
              <w:rPr>
                <w:bCs/>
                <w:sz w:val="28"/>
                <w:szCs w:val="28"/>
              </w:rPr>
              <w:t>1</w:t>
            </w:r>
            <w:r w:rsidR="007919C3" w:rsidRPr="001B337E">
              <w:rPr>
                <w:bCs/>
                <w:sz w:val="28"/>
                <w:szCs w:val="28"/>
              </w:rPr>
              <w:t>4</w:t>
            </w:r>
            <w:r w:rsidR="00093C39" w:rsidRPr="001B337E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4C068D01" w14:textId="77777777" w:rsidR="00B33599" w:rsidRPr="00642D6C" w:rsidRDefault="00093C39" w:rsidP="009C0F0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1</w:t>
            </w:r>
            <w:r w:rsidRPr="00642D6C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588" w:type="dxa"/>
          </w:tcPr>
          <w:p w14:paraId="325C462B" w14:textId="77777777" w:rsidR="00B33599" w:rsidRPr="00642D6C" w:rsidRDefault="00093C39" w:rsidP="009C0F0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1</w:t>
            </w:r>
            <w:r w:rsidRPr="00642D6C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14" w:type="dxa"/>
          </w:tcPr>
          <w:p w14:paraId="18FC9B31" w14:textId="77777777" w:rsidR="00B33599" w:rsidRPr="00642D6C" w:rsidRDefault="00093C39" w:rsidP="009C0F0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3</w:t>
            </w:r>
            <w:r w:rsidRPr="00642D6C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  <w:gridSpan w:val="2"/>
          </w:tcPr>
          <w:p w14:paraId="2DDA69CA" w14:textId="77777777" w:rsidR="00B33599" w:rsidRPr="00642D6C" w:rsidRDefault="00F37360" w:rsidP="009C0F0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642D6C"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5</w:t>
            </w:r>
            <w:r w:rsidRPr="00642D6C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446" w:type="dxa"/>
          </w:tcPr>
          <w:p w14:paraId="2F192CB2" w14:textId="77777777" w:rsidR="00B33599" w:rsidRPr="00642D6C" w:rsidRDefault="006C7A94" w:rsidP="009C0F06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9474A5">
              <w:rPr>
                <w:bCs/>
                <w:sz w:val="28"/>
                <w:szCs w:val="28"/>
              </w:rPr>
              <w:t>.06</w:t>
            </w:r>
          </w:p>
        </w:tc>
      </w:tr>
      <w:tr w:rsidR="00901271" w14:paraId="63C42AA9" w14:textId="77777777" w:rsidTr="00901271">
        <w:trPr>
          <w:trHeight w:val="342"/>
        </w:trPr>
        <w:tc>
          <w:tcPr>
            <w:tcW w:w="1526" w:type="dxa"/>
          </w:tcPr>
          <w:p w14:paraId="393250F6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7" w:type="dxa"/>
          </w:tcPr>
          <w:p w14:paraId="5A58B91E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588" w:type="dxa"/>
          </w:tcPr>
          <w:p w14:paraId="18C2A63E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14" w:type="dxa"/>
          </w:tcPr>
          <w:p w14:paraId="7E70530A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418" w:type="dxa"/>
            <w:gridSpan w:val="2"/>
          </w:tcPr>
          <w:p w14:paraId="362EA184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6" w:type="dxa"/>
          </w:tcPr>
          <w:p w14:paraId="35F71A99" w14:textId="77777777" w:rsidR="00901271" w:rsidRDefault="00901271" w:rsidP="00B16AE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901271" w14:paraId="3240D911" w14:textId="77777777" w:rsidTr="00901271">
        <w:trPr>
          <w:trHeight w:val="342"/>
        </w:trPr>
        <w:tc>
          <w:tcPr>
            <w:tcW w:w="1526" w:type="dxa"/>
          </w:tcPr>
          <w:p w14:paraId="77A56F61" w14:textId="77777777" w:rsidR="00901271" w:rsidRPr="009474A5" w:rsidRDefault="009474A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07</w:t>
            </w:r>
          </w:p>
        </w:tc>
        <w:tc>
          <w:tcPr>
            <w:tcW w:w="1417" w:type="dxa"/>
          </w:tcPr>
          <w:p w14:paraId="20AEE236" w14:textId="77777777" w:rsidR="00901271" w:rsidRPr="009474A5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588" w:type="dxa"/>
          </w:tcPr>
          <w:p w14:paraId="702902C3" w14:textId="77777777" w:rsidR="00901271" w:rsidRPr="009474A5" w:rsidRDefault="002F34C2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7A94">
              <w:rPr>
                <w:bCs/>
                <w:sz w:val="28"/>
                <w:szCs w:val="28"/>
              </w:rPr>
              <w:t>4</w:t>
            </w:r>
            <w:r w:rsidR="0018008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14" w:type="dxa"/>
          </w:tcPr>
          <w:p w14:paraId="705BE82D" w14:textId="77777777" w:rsidR="00901271" w:rsidRPr="009474A5" w:rsidRDefault="006C7A94" w:rsidP="006C7A94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8C6D10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1418" w:type="dxa"/>
            <w:gridSpan w:val="2"/>
          </w:tcPr>
          <w:p w14:paraId="10E6F193" w14:textId="77777777" w:rsidR="00901271" w:rsidRPr="009474A5" w:rsidRDefault="0069024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8C6D10"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446" w:type="dxa"/>
          </w:tcPr>
          <w:p w14:paraId="06CE452F" w14:textId="77777777" w:rsidR="00901271" w:rsidRPr="009474A5" w:rsidRDefault="00690245" w:rsidP="00B16AEA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C53CB5">
              <w:rPr>
                <w:bCs/>
                <w:sz w:val="28"/>
                <w:szCs w:val="28"/>
              </w:rPr>
              <w:t>.12</w:t>
            </w:r>
          </w:p>
        </w:tc>
      </w:tr>
      <w:bookmarkEnd w:id="1"/>
    </w:tbl>
    <w:p w14:paraId="7CD43577" w14:textId="77777777" w:rsidR="00B33599" w:rsidRDefault="00B33599" w:rsidP="00B33599">
      <w:pPr>
        <w:spacing w:after="0" w:line="240" w:lineRule="atLeast"/>
        <w:jc w:val="center"/>
        <w:rPr>
          <w:b/>
          <w:sz w:val="28"/>
          <w:szCs w:val="28"/>
        </w:rPr>
      </w:pPr>
    </w:p>
    <w:p w14:paraId="741423B1" w14:textId="77777777" w:rsidR="005309A8" w:rsidRDefault="005309A8" w:rsidP="00B33599">
      <w:pPr>
        <w:spacing w:after="0" w:line="360" w:lineRule="auto"/>
        <w:rPr>
          <w:b/>
          <w:sz w:val="28"/>
          <w:szCs w:val="28"/>
        </w:rPr>
      </w:pPr>
    </w:p>
    <w:p w14:paraId="43AA3B1B" w14:textId="77777777" w:rsidR="00093C39" w:rsidRPr="005309A8" w:rsidRDefault="00B33599" w:rsidP="00093C39">
      <w:pPr>
        <w:spacing w:after="0"/>
        <w:ind w:left="708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Odbiór popiołu </w:t>
      </w:r>
      <w:r w:rsidR="00093C39">
        <w:rPr>
          <w:b/>
          <w:sz w:val="24"/>
          <w:szCs w:val="24"/>
        </w:rPr>
        <w:t xml:space="preserve">Osięciny, Jarantowice wielorodzinne, Latkowo wielorodzinne </w:t>
      </w:r>
    </w:p>
    <w:p w14:paraId="74AA53BF" w14:textId="77777777" w:rsidR="00B33599" w:rsidRDefault="00B33599" w:rsidP="00B33599">
      <w:pPr>
        <w:spacing w:after="0" w:line="360" w:lineRule="auto"/>
        <w:rPr>
          <w:b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842"/>
        <w:gridCol w:w="1418"/>
        <w:gridCol w:w="1530"/>
        <w:gridCol w:w="29"/>
      </w:tblGrid>
      <w:tr w:rsidR="00C92D67" w14:paraId="7118C3C2" w14:textId="77777777" w:rsidTr="00B010E2">
        <w:trPr>
          <w:gridAfter w:val="1"/>
          <w:wAfter w:w="29" w:type="dxa"/>
          <w:trHeight w:val="342"/>
        </w:trPr>
        <w:tc>
          <w:tcPr>
            <w:tcW w:w="1271" w:type="dxa"/>
          </w:tcPr>
          <w:p w14:paraId="455BB787" w14:textId="77777777" w:rsidR="00C92D67" w:rsidRDefault="00C92D67" w:rsidP="00C0016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  <w:tc>
          <w:tcPr>
            <w:tcW w:w="1418" w:type="dxa"/>
          </w:tcPr>
          <w:p w14:paraId="6A9C9AAB" w14:textId="77777777" w:rsidR="00C92D67" w:rsidRDefault="00C92D67" w:rsidP="00C0016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  <w:tc>
          <w:tcPr>
            <w:tcW w:w="1701" w:type="dxa"/>
          </w:tcPr>
          <w:p w14:paraId="14E69027" w14:textId="77777777" w:rsidR="00C92D67" w:rsidRDefault="00C92D67" w:rsidP="00C0016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  <w:tc>
          <w:tcPr>
            <w:tcW w:w="1842" w:type="dxa"/>
          </w:tcPr>
          <w:p w14:paraId="6C34EF92" w14:textId="77777777" w:rsidR="00C92D67" w:rsidRDefault="00C92D67" w:rsidP="00C0016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  <w:tc>
          <w:tcPr>
            <w:tcW w:w="1418" w:type="dxa"/>
          </w:tcPr>
          <w:p w14:paraId="45D7B836" w14:textId="77777777" w:rsidR="00C92D67" w:rsidRDefault="00C92D67" w:rsidP="00C0016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  <w:tc>
          <w:tcPr>
            <w:tcW w:w="1530" w:type="dxa"/>
          </w:tcPr>
          <w:p w14:paraId="7FC2D956" w14:textId="77777777" w:rsidR="00C92D67" w:rsidRDefault="00C92D67" w:rsidP="00C0016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C92D67" w14:paraId="41B13F5D" w14:textId="77777777" w:rsidTr="00B010E2">
        <w:trPr>
          <w:gridAfter w:val="1"/>
          <w:wAfter w:w="29" w:type="dxa"/>
          <w:trHeight w:val="342"/>
        </w:trPr>
        <w:tc>
          <w:tcPr>
            <w:tcW w:w="1271" w:type="dxa"/>
          </w:tcPr>
          <w:p w14:paraId="5E1ACBB5" w14:textId="72828635" w:rsidR="00C92D67" w:rsidRPr="009474A5" w:rsidRDefault="00620103" w:rsidP="00C0016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1B337E">
              <w:rPr>
                <w:bCs/>
                <w:sz w:val="28"/>
                <w:szCs w:val="28"/>
              </w:rPr>
              <w:t>2</w:t>
            </w:r>
            <w:r w:rsidR="007919C3" w:rsidRPr="001B337E">
              <w:rPr>
                <w:bCs/>
                <w:sz w:val="28"/>
                <w:szCs w:val="28"/>
              </w:rPr>
              <w:t>8</w:t>
            </w:r>
            <w:r w:rsidR="00093C39" w:rsidRPr="001B337E"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14:paraId="4505BDB0" w14:textId="77777777" w:rsidR="00C92D67" w:rsidRPr="009474A5" w:rsidRDefault="00093C39" w:rsidP="00C0016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9474A5"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5</w:t>
            </w:r>
            <w:r w:rsidRPr="009474A5"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14:paraId="084AE81A" w14:textId="77777777" w:rsidR="00C92D67" w:rsidRPr="009474A5" w:rsidRDefault="006C7A94" w:rsidP="00C0016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093C39" w:rsidRPr="009474A5">
              <w:rPr>
                <w:bCs/>
                <w:sz w:val="28"/>
                <w:szCs w:val="28"/>
              </w:rPr>
              <w:t>.03</w:t>
            </w:r>
          </w:p>
        </w:tc>
        <w:tc>
          <w:tcPr>
            <w:tcW w:w="1842" w:type="dxa"/>
          </w:tcPr>
          <w:p w14:paraId="3CB6D4C8" w14:textId="77777777" w:rsidR="00C92D67" w:rsidRPr="009474A5" w:rsidRDefault="006C7A94" w:rsidP="00C0016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093C39" w:rsidRPr="009474A5">
              <w:rPr>
                <w:bCs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14:paraId="4D0DE45B" w14:textId="77777777" w:rsidR="00C92D67" w:rsidRPr="009474A5" w:rsidRDefault="00CA559B" w:rsidP="006C7A94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8</w:t>
            </w:r>
            <w:r w:rsidR="00F37360" w:rsidRPr="009474A5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530" w:type="dxa"/>
          </w:tcPr>
          <w:p w14:paraId="28FE5FE3" w14:textId="77777777" w:rsidR="00C92D67" w:rsidRPr="009474A5" w:rsidRDefault="009474A5" w:rsidP="00C0016E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9474A5">
              <w:rPr>
                <w:bCs/>
                <w:sz w:val="28"/>
                <w:szCs w:val="28"/>
              </w:rPr>
              <w:t>-</w:t>
            </w:r>
          </w:p>
        </w:tc>
      </w:tr>
      <w:tr w:rsidR="00B010E2" w14:paraId="4CC73CA3" w14:textId="77777777" w:rsidTr="00B010E2">
        <w:tc>
          <w:tcPr>
            <w:tcW w:w="1271" w:type="dxa"/>
          </w:tcPr>
          <w:p w14:paraId="47D89998" w14:textId="77777777" w:rsidR="00B010E2" w:rsidRDefault="00B010E2" w:rsidP="003D742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418" w:type="dxa"/>
          </w:tcPr>
          <w:p w14:paraId="5B8928A5" w14:textId="77777777" w:rsidR="00B010E2" w:rsidRDefault="00B010E2" w:rsidP="003D742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701" w:type="dxa"/>
          </w:tcPr>
          <w:p w14:paraId="37E92645" w14:textId="77777777" w:rsidR="00B010E2" w:rsidRDefault="00B010E2" w:rsidP="003D742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842" w:type="dxa"/>
          </w:tcPr>
          <w:p w14:paraId="066E073A" w14:textId="77777777" w:rsidR="00B010E2" w:rsidRDefault="00B010E2" w:rsidP="003D742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ŹIERNIK</w:t>
            </w:r>
          </w:p>
        </w:tc>
        <w:tc>
          <w:tcPr>
            <w:tcW w:w="1418" w:type="dxa"/>
          </w:tcPr>
          <w:p w14:paraId="4617ED99" w14:textId="77777777" w:rsidR="00B010E2" w:rsidRDefault="00B010E2" w:rsidP="003D742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559" w:type="dxa"/>
            <w:gridSpan w:val="2"/>
          </w:tcPr>
          <w:p w14:paraId="1F02E2E5" w14:textId="77777777" w:rsidR="00B010E2" w:rsidRDefault="00B010E2" w:rsidP="003D742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B010E2" w14:paraId="19C0676B" w14:textId="77777777" w:rsidTr="00B010E2">
        <w:tc>
          <w:tcPr>
            <w:tcW w:w="1271" w:type="dxa"/>
          </w:tcPr>
          <w:p w14:paraId="126E2411" w14:textId="77777777" w:rsidR="00B010E2" w:rsidRPr="009474A5" w:rsidRDefault="002F34C2" w:rsidP="003D7429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66A5467" w14:textId="77777777" w:rsidR="00B010E2" w:rsidRPr="009474A5" w:rsidRDefault="007D1F31" w:rsidP="003D7429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7A94">
              <w:rPr>
                <w:bCs/>
                <w:sz w:val="28"/>
                <w:szCs w:val="28"/>
              </w:rPr>
              <w:t>5</w:t>
            </w:r>
            <w:r w:rsidR="00DB367D">
              <w:rPr>
                <w:bCs/>
                <w:sz w:val="28"/>
                <w:szCs w:val="28"/>
              </w:rPr>
              <w:t>.08</w:t>
            </w:r>
          </w:p>
        </w:tc>
        <w:tc>
          <w:tcPr>
            <w:tcW w:w="1701" w:type="dxa"/>
          </w:tcPr>
          <w:p w14:paraId="5834BE0C" w14:textId="77777777" w:rsidR="00B010E2" w:rsidRPr="009474A5" w:rsidRDefault="002F34C2" w:rsidP="003D7429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7A6BA8E6" w14:textId="77777777" w:rsidR="00B010E2" w:rsidRPr="009474A5" w:rsidRDefault="002F34C2" w:rsidP="003D7429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F3B77E5" w14:textId="77777777" w:rsidR="00B010E2" w:rsidRPr="009474A5" w:rsidRDefault="008C6D10" w:rsidP="003D7429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90245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11</w:t>
            </w:r>
          </w:p>
        </w:tc>
        <w:tc>
          <w:tcPr>
            <w:tcW w:w="1559" w:type="dxa"/>
            <w:gridSpan w:val="2"/>
          </w:tcPr>
          <w:p w14:paraId="777334E0" w14:textId="77777777" w:rsidR="00B010E2" w:rsidRPr="009474A5" w:rsidRDefault="00690245" w:rsidP="003D7429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C53CB5">
              <w:rPr>
                <w:bCs/>
                <w:sz w:val="28"/>
                <w:szCs w:val="28"/>
              </w:rPr>
              <w:t>.12</w:t>
            </w:r>
          </w:p>
        </w:tc>
      </w:tr>
    </w:tbl>
    <w:p w14:paraId="054C3909" w14:textId="77777777" w:rsidR="00B33599" w:rsidRDefault="00B33599" w:rsidP="00B24C5B"/>
    <w:sectPr w:rsidR="00B33599" w:rsidSect="005B4559">
      <w:headerReference w:type="default" r:id="rId7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3943" w14:textId="77777777" w:rsidR="00A5612C" w:rsidRDefault="00A5612C" w:rsidP="000C01E3">
      <w:pPr>
        <w:spacing w:after="0" w:line="240" w:lineRule="auto"/>
      </w:pPr>
      <w:r>
        <w:separator/>
      </w:r>
    </w:p>
  </w:endnote>
  <w:endnote w:type="continuationSeparator" w:id="0">
    <w:p w14:paraId="42D0B727" w14:textId="77777777" w:rsidR="00A5612C" w:rsidRDefault="00A5612C" w:rsidP="000C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6A29" w14:textId="77777777" w:rsidR="00A5612C" w:rsidRDefault="00A5612C" w:rsidP="000C01E3">
      <w:pPr>
        <w:spacing w:after="0" w:line="240" w:lineRule="auto"/>
      </w:pPr>
      <w:r>
        <w:separator/>
      </w:r>
    </w:p>
  </w:footnote>
  <w:footnote w:type="continuationSeparator" w:id="0">
    <w:p w14:paraId="40481D86" w14:textId="77777777" w:rsidR="00A5612C" w:rsidRDefault="00A5612C" w:rsidP="000C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F6F0" w14:textId="77777777" w:rsidR="000C01E3" w:rsidRDefault="000C01E3">
    <w:pPr>
      <w:pStyle w:val="Nagwek"/>
    </w:pPr>
  </w:p>
  <w:p w14:paraId="161C44D5" w14:textId="77777777" w:rsidR="000C01E3" w:rsidRDefault="000C01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E3"/>
    <w:rsid w:val="00006E7D"/>
    <w:rsid w:val="000327BF"/>
    <w:rsid w:val="000428B0"/>
    <w:rsid w:val="00065A11"/>
    <w:rsid w:val="000865BE"/>
    <w:rsid w:val="00093C39"/>
    <w:rsid w:val="00093E78"/>
    <w:rsid w:val="0009480D"/>
    <w:rsid w:val="000C01E3"/>
    <w:rsid w:val="000D3457"/>
    <w:rsid w:val="000F439D"/>
    <w:rsid w:val="00113EF2"/>
    <w:rsid w:val="001303B3"/>
    <w:rsid w:val="0018008C"/>
    <w:rsid w:val="001A281A"/>
    <w:rsid w:val="001A5F7B"/>
    <w:rsid w:val="001B337E"/>
    <w:rsid w:val="001C0D9B"/>
    <w:rsid w:val="002439C4"/>
    <w:rsid w:val="00247946"/>
    <w:rsid w:val="002F34C2"/>
    <w:rsid w:val="0032099E"/>
    <w:rsid w:val="00333E93"/>
    <w:rsid w:val="00341330"/>
    <w:rsid w:val="003464F9"/>
    <w:rsid w:val="003A2B7A"/>
    <w:rsid w:val="003A45EA"/>
    <w:rsid w:val="00420C7A"/>
    <w:rsid w:val="004840E6"/>
    <w:rsid w:val="004A2E42"/>
    <w:rsid w:val="004A7C92"/>
    <w:rsid w:val="004B14EF"/>
    <w:rsid w:val="005309A8"/>
    <w:rsid w:val="005326E9"/>
    <w:rsid w:val="005410D6"/>
    <w:rsid w:val="00541B4B"/>
    <w:rsid w:val="00545615"/>
    <w:rsid w:val="00545D2E"/>
    <w:rsid w:val="005632B2"/>
    <w:rsid w:val="00581319"/>
    <w:rsid w:val="00587E65"/>
    <w:rsid w:val="005B0AB0"/>
    <w:rsid w:val="005B4559"/>
    <w:rsid w:val="005D3DC3"/>
    <w:rsid w:val="005F32B7"/>
    <w:rsid w:val="00620103"/>
    <w:rsid w:val="00635C10"/>
    <w:rsid w:val="00642D6C"/>
    <w:rsid w:val="00652A0D"/>
    <w:rsid w:val="00666FE2"/>
    <w:rsid w:val="00682143"/>
    <w:rsid w:val="00690245"/>
    <w:rsid w:val="006B6994"/>
    <w:rsid w:val="006C7A94"/>
    <w:rsid w:val="006D7290"/>
    <w:rsid w:val="006E176C"/>
    <w:rsid w:val="006F0FC5"/>
    <w:rsid w:val="0075369F"/>
    <w:rsid w:val="00755ED5"/>
    <w:rsid w:val="0077498C"/>
    <w:rsid w:val="007919C3"/>
    <w:rsid w:val="007A301B"/>
    <w:rsid w:val="007B1271"/>
    <w:rsid w:val="007D1F31"/>
    <w:rsid w:val="007E1DEF"/>
    <w:rsid w:val="007F3A2E"/>
    <w:rsid w:val="00817CA8"/>
    <w:rsid w:val="0082237D"/>
    <w:rsid w:val="00831F10"/>
    <w:rsid w:val="00837FA1"/>
    <w:rsid w:val="00857A7A"/>
    <w:rsid w:val="00867AE1"/>
    <w:rsid w:val="008C453F"/>
    <w:rsid w:val="008C6D10"/>
    <w:rsid w:val="008F577E"/>
    <w:rsid w:val="00901271"/>
    <w:rsid w:val="00927617"/>
    <w:rsid w:val="009474A5"/>
    <w:rsid w:val="009714EE"/>
    <w:rsid w:val="009D0100"/>
    <w:rsid w:val="009F0FF4"/>
    <w:rsid w:val="00A45C1C"/>
    <w:rsid w:val="00A523A7"/>
    <w:rsid w:val="00A5612C"/>
    <w:rsid w:val="00A94A4B"/>
    <w:rsid w:val="00AA10AA"/>
    <w:rsid w:val="00B010E2"/>
    <w:rsid w:val="00B24C5B"/>
    <w:rsid w:val="00B271A6"/>
    <w:rsid w:val="00B33599"/>
    <w:rsid w:val="00B509E9"/>
    <w:rsid w:val="00B7383F"/>
    <w:rsid w:val="00BB1577"/>
    <w:rsid w:val="00BD1109"/>
    <w:rsid w:val="00BD4446"/>
    <w:rsid w:val="00BF2B58"/>
    <w:rsid w:val="00C02014"/>
    <w:rsid w:val="00C53CB5"/>
    <w:rsid w:val="00C92D67"/>
    <w:rsid w:val="00CA559B"/>
    <w:rsid w:val="00CB0496"/>
    <w:rsid w:val="00CB2BE1"/>
    <w:rsid w:val="00CF3159"/>
    <w:rsid w:val="00CF50E7"/>
    <w:rsid w:val="00D42025"/>
    <w:rsid w:val="00D469DE"/>
    <w:rsid w:val="00D61A46"/>
    <w:rsid w:val="00DB367D"/>
    <w:rsid w:val="00DC42DF"/>
    <w:rsid w:val="00DE09A7"/>
    <w:rsid w:val="00E4387D"/>
    <w:rsid w:val="00E44D45"/>
    <w:rsid w:val="00F37360"/>
    <w:rsid w:val="00F436C4"/>
    <w:rsid w:val="00F8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F533"/>
  <w15:docId w15:val="{CC8B49F7-5F4A-45FB-A11D-95D4793B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1E3"/>
  </w:style>
  <w:style w:type="paragraph" w:styleId="Stopka">
    <w:name w:val="footer"/>
    <w:basedOn w:val="Normalny"/>
    <w:link w:val="StopkaZnak"/>
    <w:uiPriority w:val="99"/>
    <w:unhideWhenUsed/>
    <w:rsid w:val="000C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2990-4141-4D30-B4C8-67B7A29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IMR1</dc:creator>
  <cp:lastModifiedBy>Marcin Majewski</cp:lastModifiedBy>
  <cp:revision>7</cp:revision>
  <cp:lastPrinted>2025-02-27T06:17:00Z</cp:lastPrinted>
  <dcterms:created xsi:type="dcterms:W3CDTF">2025-11-25T06:09:00Z</dcterms:created>
  <dcterms:modified xsi:type="dcterms:W3CDTF">2025-11-28T12:08:00Z</dcterms:modified>
</cp:coreProperties>
</file>